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C5D4" w14:textId="52A15026" w:rsidR="005B6F9D" w:rsidRPr="005B6F9D" w:rsidRDefault="00F90AA6" w:rsidP="005B6F9D">
      <w:pPr>
        <w:pStyle w:val="1"/>
      </w:pPr>
      <w:r>
        <w:t>Операционные системы</w:t>
      </w:r>
      <w:r w:rsidR="00D24D13">
        <w:br/>
      </w:r>
      <w:r w:rsidR="0083125F" w:rsidRPr="0083125F">
        <w:t>Лекция (27.12.2021)</w:t>
      </w:r>
    </w:p>
    <w:p w14:paraId="0FD1200E" w14:textId="59797414" w:rsidR="00925F3C" w:rsidRDefault="00A86467" w:rsidP="00A86467">
      <w:pPr>
        <w:ind w:firstLine="0"/>
      </w:pPr>
      <w:r>
        <w:rPr>
          <w:noProof/>
        </w:rPr>
        <w:drawing>
          <wp:inline distT="0" distB="0" distL="0" distR="0" wp14:anchorId="1E6D9AE6" wp14:editId="0CE2079B">
            <wp:extent cx="6645910" cy="50628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8FAB" w14:textId="77777777" w:rsidR="00155BCD" w:rsidRPr="00155BCD" w:rsidRDefault="00155BCD" w:rsidP="001401E6">
      <w:pPr>
        <w:rPr>
          <w:lang w:eastAsia="ru-RU"/>
        </w:rPr>
      </w:pPr>
      <w:r w:rsidRPr="00155BCD">
        <w:rPr>
          <w:lang w:eastAsia="ru-RU"/>
        </w:rPr>
        <w:t>Структура ядра системы: Программное обеспечение ставится на голое железо, на аппаратную часть.</w:t>
      </w:r>
    </w:p>
    <w:p w14:paraId="621343F9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>нижний уровень - аппаратная часть</w:t>
      </w:r>
    </w:p>
    <w:p w14:paraId="182391C9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>уровень 1 - управление процессорами (нижний уровень; диспетчеризация - выделение процессу процессорного времени);</w:t>
      </w:r>
    </w:p>
    <w:p w14:paraId="279C814C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 xml:space="preserve">уровень 2 - (P, V) - семафорные операции, контр. доступа к разд. </w:t>
      </w:r>
      <w:proofErr w:type="spellStart"/>
      <w:r w:rsidRPr="00155BCD">
        <w:rPr>
          <w:lang w:eastAsia="ru-RU"/>
        </w:rPr>
        <w:t>рес</w:t>
      </w:r>
      <w:proofErr w:type="spellEnd"/>
      <w:r w:rsidRPr="00155BCD">
        <w:rPr>
          <w:lang w:eastAsia="ru-RU"/>
        </w:rPr>
        <w:t xml:space="preserve">, планировщик процессов (операция более </w:t>
      </w:r>
      <w:proofErr w:type="spellStart"/>
      <w:r w:rsidRPr="00155BCD">
        <w:rPr>
          <w:lang w:eastAsia="ru-RU"/>
        </w:rPr>
        <w:t>выс</w:t>
      </w:r>
      <w:proofErr w:type="spellEnd"/>
      <w:r w:rsidRPr="00155BCD">
        <w:rPr>
          <w:lang w:eastAsia="ru-RU"/>
        </w:rPr>
        <w:t>. уровня. постановка процессов в очередь к процессору или другим ресурсам), управление памятью; Процессор, оперативка, внешние устройства - аппаратные устройства</w:t>
      </w:r>
    </w:p>
    <w:p w14:paraId="3A18F9B5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lastRenderedPageBreak/>
        <w:t xml:space="preserve">уровень 3 - управление процессорами (верхний уровень -- создание и удаление процессов. Система принимает решение об этом, более </w:t>
      </w:r>
      <w:proofErr w:type="spellStart"/>
      <w:r w:rsidRPr="00155BCD">
        <w:rPr>
          <w:lang w:eastAsia="ru-RU"/>
        </w:rPr>
        <w:t>высокоур</w:t>
      </w:r>
      <w:proofErr w:type="spellEnd"/>
      <w:r w:rsidRPr="00155BCD">
        <w:rPr>
          <w:lang w:eastAsia="ru-RU"/>
        </w:rPr>
        <w:t>. операция);</w:t>
      </w:r>
    </w:p>
    <w:p w14:paraId="6B3057F6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>уровень 4 - управление устройствами (подсистема ввода/вывода);</w:t>
      </w:r>
    </w:p>
    <w:p w14:paraId="38AB75F3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 xml:space="preserve">уровень 5 - управление информацией (файловая система). Система предоставляет такие средства как наименование файлов, построения дерева </w:t>
      </w:r>
      <w:proofErr w:type="spellStart"/>
      <w:r w:rsidRPr="00155BCD">
        <w:rPr>
          <w:lang w:eastAsia="ru-RU"/>
        </w:rPr>
        <w:t>катологов</w:t>
      </w:r>
      <w:proofErr w:type="spellEnd"/>
      <w:r w:rsidRPr="00155BCD">
        <w:rPr>
          <w:lang w:eastAsia="ru-RU"/>
        </w:rPr>
        <w:t>, удобных для пользователя.</w:t>
      </w:r>
    </w:p>
    <w:p w14:paraId="24D8AF3D" w14:textId="2EC7DB28" w:rsidR="00155BCD" w:rsidRDefault="00155BCD" w:rsidP="001401E6">
      <w:pPr>
        <w:rPr>
          <w:lang w:eastAsia="ru-RU"/>
        </w:rPr>
      </w:pPr>
      <w:r w:rsidRPr="00155BCD">
        <w:rPr>
          <w:lang w:eastAsia="ru-RU"/>
        </w:rPr>
        <w:t xml:space="preserve">Виртуальная машина - совокупность команд машины и команд ОС, </w:t>
      </w:r>
      <w:r w:rsidR="002A6271" w:rsidRPr="00155BCD">
        <w:rPr>
          <w:lang w:eastAsia="ru-RU"/>
        </w:rPr>
        <w:t>которые</w:t>
      </w:r>
      <w:r w:rsidRPr="00155BCD">
        <w:rPr>
          <w:lang w:eastAsia="ru-RU"/>
        </w:rPr>
        <w:t xml:space="preserve"> могут использовать программы для получения сервиса ОС.</w:t>
      </w:r>
    </w:p>
    <w:p w14:paraId="760F142C" w14:textId="2A10BD25" w:rsidR="0083125F" w:rsidRDefault="0083125F" w:rsidP="0083125F">
      <w:pPr>
        <w:pStyle w:val="3"/>
        <w:rPr>
          <w:lang w:eastAsia="ru-RU"/>
        </w:rPr>
      </w:pPr>
      <w:r>
        <w:rPr>
          <w:lang w:eastAsia="ru-RU"/>
        </w:rPr>
        <w:t>Новая лекция</w:t>
      </w:r>
    </w:p>
    <w:p w14:paraId="23671921" w14:textId="18E57D6F" w:rsidR="00142DD4" w:rsidRDefault="00B122AC" w:rsidP="00B122AC">
      <w:pPr>
        <w:rPr>
          <w:lang w:eastAsia="ru-RU"/>
        </w:rPr>
      </w:pPr>
      <w:r>
        <w:rPr>
          <w:lang w:eastAsia="ru-RU"/>
        </w:rPr>
        <w:t xml:space="preserve">Интерфейс – набор функций, </w:t>
      </w:r>
      <w:r w:rsidR="003A5DB6">
        <w:rPr>
          <w:lang w:eastAsia="ru-RU"/>
        </w:rPr>
        <w:t>которые</w:t>
      </w:r>
      <w:r>
        <w:rPr>
          <w:lang w:eastAsia="ru-RU"/>
        </w:rPr>
        <w:t xml:space="preserve"> могут вызываться.</w:t>
      </w:r>
    </w:p>
    <w:p w14:paraId="0A27AE90" w14:textId="16AF900C" w:rsidR="00B122AC" w:rsidRDefault="00B122AC" w:rsidP="00B122AC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прозрачный.</w:t>
      </w:r>
      <w:r>
        <w:rPr>
          <w:lang w:eastAsia="ru-RU"/>
        </w:rPr>
        <w:br/>
        <w:t xml:space="preserve">Функции верхнего только к следующему </w:t>
      </w:r>
      <w:r w:rsidR="003A5DB6">
        <w:rPr>
          <w:lang w:eastAsia="ru-RU"/>
        </w:rPr>
        <w:t>уровню</w:t>
      </w:r>
    </w:p>
    <w:p w14:paraId="4C66E474" w14:textId="7AF88E64" w:rsidR="00B122AC" w:rsidRDefault="00B122AC" w:rsidP="00B122AC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озрачный.</w:t>
      </w:r>
      <w:r>
        <w:rPr>
          <w:lang w:eastAsia="ru-RU"/>
        </w:rPr>
        <w:br/>
        <w:t xml:space="preserve">Функции могут иметь доступ через </w:t>
      </w:r>
      <w:r w:rsidR="003A5DB6">
        <w:rPr>
          <w:lang w:eastAsia="ru-RU"/>
        </w:rPr>
        <w:t>уровень</w:t>
      </w:r>
      <w:r>
        <w:rPr>
          <w:lang w:eastAsia="ru-RU"/>
        </w:rPr>
        <w:t>.</w:t>
      </w:r>
    </w:p>
    <w:p w14:paraId="11DD424E" w14:textId="0D9917F3" w:rsidR="00B122AC" w:rsidRDefault="00B122AC" w:rsidP="00B122AC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олупрозрачный.</w:t>
      </w:r>
      <w:r>
        <w:rPr>
          <w:lang w:eastAsia="ru-RU"/>
        </w:rPr>
        <w:br/>
        <w:t xml:space="preserve">Часть функций прозрачные, а часть </w:t>
      </w:r>
      <w:r w:rsidR="003A5DB6">
        <w:rPr>
          <w:lang w:eastAsia="ru-RU"/>
        </w:rPr>
        <w:t>непрозрачный.</w:t>
      </w:r>
    </w:p>
    <w:p w14:paraId="453876E1" w14:textId="57F414AA" w:rsidR="003A5DB6" w:rsidRDefault="001530EE" w:rsidP="001530EE">
      <w:pPr>
        <w:pStyle w:val="2"/>
        <w:rPr>
          <w:rStyle w:val="a8"/>
          <w:b/>
          <w:bCs w:val="0"/>
        </w:rPr>
      </w:pPr>
      <w:r>
        <w:rPr>
          <w:rStyle w:val="a8"/>
          <w:b/>
          <w:bCs w:val="0"/>
        </w:rPr>
        <w:t>И</w:t>
      </w:r>
      <w:r w:rsidRPr="001530EE">
        <w:rPr>
          <w:rStyle w:val="a8"/>
          <w:b/>
          <w:bCs w:val="0"/>
        </w:rPr>
        <w:t xml:space="preserve">ерархическая структура </w:t>
      </w:r>
      <w:proofErr w:type="spellStart"/>
      <w:r w:rsidRPr="001530EE">
        <w:rPr>
          <w:rStyle w:val="a8"/>
          <w:b/>
          <w:bCs w:val="0"/>
        </w:rPr>
        <w:t>Unix</w:t>
      </w:r>
      <w:proofErr w:type="spellEnd"/>
      <w:r w:rsidRPr="001530EE">
        <w:rPr>
          <w:rStyle w:val="a8"/>
          <w:b/>
          <w:bCs w:val="0"/>
        </w:rPr>
        <w:t xml:space="preserve"> BSD</w:t>
      </w:r>
    </w:p>
    <w:p w14:paraId="49C99E91" w14:textId="774AD747" w:rsidR="001530EE" w:rsidRDefault="00B52F76" w:rsidP="00B52F76">
      <w:pPr>
        <w:ind w:firstLine="0"/>
      </w:pPr>
      <w:r>
        <w:rPr>
          <w:noProof/>
        </w:rPr>
        <w:drawing>
          <wp:inline distT="0" distB="0" distL="0" distR="0" wp14:anchorId="70F318BC" wp14:editId="1976A2A8">
            <wp:extent cx="6645910" cy="311594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D876" w14:textId="682FB19C" w:rsidR="00517B32" w:rsidRDefault="00EE181B" w:rsidP="00B52F76">
      <w:pPr>
        <w:ind w:firstLine="0"/>
      </w:pPr>
      <w:r>
        <w:rPr>
          <w:noProof/>
        </w:rPr>
        <w:lastRenderedPageBreak/>
        <w:drawing>
          <wp:inline distT="0" distB="0" distL="0" distR="0" wp14:anchorId="0340A6A3" wp14:editId="1C99FC3F">
            <wp:extent cx="6645910" cy="28244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B32">
        <w:rPr>
          <w:noProof/>
        </w:rPr>
        <w:drawing>
          <wp:inline distT="0" distB="0" distL="0" distR="0" wp14:anchorId="35BA4934" wp14:editId="3AA902BC">
            <wp:extent cx="6645910" cy="31432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8" b="5826"/>
                    <a:stretch/>
                  </pic:blipFill>
                  <pic:spPr bwMode="auto"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79FDE" w14:textId="4011800C" w:rsidR="00EE181B" w:rsidRDefault="003951E2" w:rsidP="007B014D">
      <w:r>
        <w:t>Диспетчеризация – это выделение процессам процессорного времени.</w:t>
      </w:r>
    </w:p>
    <w:p w14:paraId="7A6A23B9" w14:textId="738FF16E" w:rsidR="00E424F7" w:rsidRDefault="004D01C6" w:rsidP="007B014D">
      <w:r>
        <w:t>Планирование – определение в какой последовательности будут выполняться процессы.</w:t>
      </w:r>
    </w:p>
    <w:p w14:paraId="6935A18B" w14:textId="7CE14424" w:rsidR="00121CE7" w:rsidRDefault="00121CE7" w:rsidP="007B014D">
      <w:r>
        <w:t>Еще выше – создание и завершение процессов.</w:t>
      </w:r>
      <w:r w:rsidR="0091024D">
        <w:t xml:space="preserve"> (</w:t>
      </w:r>
      <w:r w:rsidR="00F750BB">
        <w:t xml:space="preserve">Создание – идентификация… </w:t>
      </w:r>
      <w:r w:rsidR="0091024D">
        <w:t>Завершение – все ресурсы возвращаются системе)</w:t>
      </w:r>
    </w:p>
    <w:p w14:paraId="6900230E" w14:textId="06AE1C0E" w:rsidR="007B014D" w:rsidRDefault="00CF1338" w:rsidP="007B014D">
      <w:r>
        <w:t>(Сетевые устройства – символьные устройства)</w:t>
      </w:r>
    </w:p>
    <w:p w14:paraId="6076EAEC" w14:textId="69C3FFA9" w:rsidR="00E463FC" w:rsidRDefault="00E463FC" w:rsidP="007B014D">
      <w:r>
        <w:t>Терминал – это клавиатура и монитор.</w:t>
      </w:r>
    </w:p>
    <w:p w14:paraId="0BF8A357" w14:textId="158D28CB" w:rsidR="006A6112" w:rsidRDefault="00583903" w:rsidP="007B014D">
      <w:r>
        <w:t>На этой иерархии и строится мик</w:t>
      </w:r>
      <w:r w:rsidR="00632159">
        <w:t>р</w:t>
      </w:r>
      <w:r>
        <w:t>о</w:t>
      </w:r>
      <w:r w:rsidR="00632159">
        <w:t>-</w:t>
      </w:r>
      <w:r>
        <w:t>ядерная структура.</w:t>
      </w:r>
      <w:r w:rsidR="009F0707">
        <w:t xml:space="preserve"> </w:t>
      </w:r>
      <w:r w:rsidR="006A6112">
        <w:t xml:space="preserve">Все высокоуровневые процессы реализуются в виде </w:t>
      </w:r>
      <w:r w:rsidR="004B118B">
        <w:t>самостоятельных</w:t>
      </w:r>
      <w:r w:rsidR="006A6112">
        <w:t xml:space="preserve"> функций</w:t>
      </w:r>
      <w:r w:rsidR="004B118B">
        <w:t xml:space="preserve"> (программ)</w:t>
      </w:r>
      <w:r w:rsidR="001A7D12">
        <w:t>.</w:t>
      </w:r>
    </w:p>
    <w:p w14:paraId="617A32E2" w14:textId="77777777" w:rsidR="001473FC" w:rsidRDefault="001473FC" w:rsidP="001473FC">
      <w:r>
        <w:lastRenderedPageBreak/>
        <w:t>Мы обсуждали прерывания:</w:t>
      </w:r>
    </w:p>
    <w:p w14:paraId="27FF0250" w14:textId="77777777" w:rsidR="001473FC" w:rsidRDefault="001473FC" w:rsidP="001473FC">
      <w:pPr>
        <w:pStyle w:val="a3"/>
        <w:numPr>
          <w:ilvl w:val="0"/>
          <w:numId w:val="19"/>
        </w:numPr>
      </w:pPr>
      <w:r>
        <w:t>Системные вызовы</w:t>
      </w:r>
      <w:r>
        <w:rPr>
          <w:lang w:val="en-US"/>
        </w:rPr>
        <w:t xml:space="preserve"> (System call)</w:t>
      </w:r>
    </w:p>
    <w:p w14:paraId="7D08745A" w14:textId="77777777" w:rsidR="001473FC" w:rsidRDefault="001473FC" w:rsidP="001473FC">
      <w:pPr>
        <w:pStyle w:val="a3"/>
        <w:numPr>
          <w:ilvl w:val="0"/>
          <w:numId w:val="19"/>
        </w:numPr>
      </w:pPr>
      <w:r>
        <w:t>Исключения (Исключительные ситуации)</w:t>
      </w:r>
    </w:p>
    <w:p w14:paraId="0CCEAD0F" w14:textId="50173183" w:rsidR="001473FC" w:rsidRDefault="001473FC" w:rsidP="009F0707">
      <w:pPr>
        <w:pStyle w:val="a3"/>
        <w:numPr>
          <w:ilvl w:val="0"/>
          <w:numId w:val="19"/>
        </w:numPr>
      </w:pPr>
      <w:r>
        <w:t>Аппаратные прерывания (</w:t>
      </w:r>
      <w:r>
        <w:rPr>
          <w:lang w:val="en-US"/>
        </w:rPr>
        <w:t>Interrupts</w:t>
      </w:r>
      <w:r>
        <w:t>)</w:t>
      </w:r>
    </w:p>
    <w:p w14:paraId="138C41CD" w14:textId="09B037F1" w:rsidR="00A11406" w:rsidRDefault="009973C6" w:rsidP="001473FC">
      <w:pPr>
        <w:pStyle w:val="3"/>
      </w:pPr>
      <w:r>
        <w:t>Взаимодействие системы при запросе на ввод вывод</w:t>
      </w:r>
    </w:p>
    <w:p w14:paraId="485EDA90" w14:textId="793EF8F3" w:rsidR="00DE5831" w:rsidRPr="00DE5831" w:rsidRDefault="00DE5831" w:rsidP="00DE5831">
      <w:r>
        <w:t>(Блокирующий синхронный ввод-вывод)</w:t>
      </w:r>
    </w:p>
    <w:p w14:paraId="195F421F" w14:textId="4C9876A1" w:rsidR="00A11406" w:rsidRDefault="00E44FCF" w:rsidP="00E44FCF">
      <w:pPr>
        <w:ind w:firstLine="0"/>
      </w:pPr>
      <w:r>
        <w:rPr>
          <w:noProof/>
        </w:rPr>
        <w:drawing>
          <wp:inline distT="0" distB="0" distL="0" distR="0" wp14:anchorId="395F60AA" wp14:editId="22210885">
            <wp:extent cx="6645910" cy="4191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4"/>
                    <a:stretch/>
                  </pic:blipFill>
                  <pic:spPr bwMode="auto">
                    <a:xfrm>
                      <a:off x="0" y="0"/>
                      <a:ext cx="66459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D496" w14:textId="4E15A1E3" w:rsidR="0086572B" w:rsidRDefault="0086572B" w:rsidP="00E44FCF">
      <w:pPr>
        <w:ind w:firstLine="0"/>
      </w:pPr>
      <w:r>
        <w:rPr>
          <w:noProof/>
        </w:rPr>
        <w:drawing>
          <wp:inline distT="0" distB="0" distL="0" distR="0" wp14:anchorId="471FA6D3" wp14:editId="03AAEA52">
            <wp:extent cx="6645910" cy="300291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4412" w14:textId="16DD7FEA" w:rsidR="005C4A17" w:rsidRPr="005C4A17" w:rsidRDefault="005C4A17" w:rsidP="00E44FCF">
      <w:pPr>
        <w:ind w:firstLine="0"/>
      </w:pPr>
      <w:r>
        <w:rPr>
          <w:lang w:val="en-US"/>
        </w:rPr>
        <w:lastRenderedPageBreak/>
        <w:t>SVC</w:t>
      </w:r>
      <w:r w:rsidRPr="00634186">
        <w:t xml:space="preserve"> – </w:t>
      </w:r>
      <w:proofErr w:type="spellStart"/>
      <w:r>
        <w:rPr>
          <w:lang w:val="en-US"/>
        </w:rPr>
        <w:t>SuperVisor</w:t>
      </w:r>
      <w:proofErr w:type="spellEnd"/>
      <w:r w:rsidRPr="00634186">
        <w:t xml:space="preserve"> </w:t>
      </w:r>
      <w:r>
        <w:rPr>
          <w:lang w:val="en-US"/>
        </w:rPr>
        <w:t>Call</w:t>
      </w:r>
    </w:p>
    <w:p w14:paraId="29C713A2" w14:textId="4F2F1C9B" w:rsidR="00E44FCF" w:rsidRDefault="009F7160" w:rsidP="00E44FCF">
      <w:pPr>
        <w:ind w:firstLine="0"/>
      </w:pPr>
      <w:r>
        <w:t>Супервизор – это</w:t>
      </w:r>
      <w:r w:rsidR="00634186" w:rsidRPr="00634186">
        <w:t xml:space="preserve"> </w:t>
      </w:r>
      <w:r w:rsidR="00634186">
        <w:t>код</w:t>
      </w:r>
      <w:r>
        <w:t xml:space="preserve"> ОС в стадии выполнения.</w:t>
      </w:r>
      <w:r w:rsidR="005C4A17">
        <w:t xml:space="preserve"> </w:t>
      </w:r>
    </w:p>
    <w:p w14:paraId="168DF384" w14:textId="7F4C234D" w:rsidR="005C4A17" w:rsidRDefault="005C4A17" w:rsidP="00E44FCF">
      <w:pPr>
        <w:ind w:firstLine="0"/>
        <w:rPr>
          <w:lang w:val="en-US"/>
        </w:rPr>
      </w:pPr>
      <w:r>
        <w:rPr>
          <w:lang w:val="en-US"/>
        </w:rPr>
        <w:t xml:space="preserve">IH – </w:t>
      </w:r>
      <w:r w:rsidR="00894029">
        <w:rPr>
          <w:lang w:val="en-US"/>
        </w:rPr>
        <w:t>I</w:t>
      </w:r>
      <w:r>
        <w:rPr>
          <w:lang w:val="en-US"/>
        </w:rPr>
        <w:t xml:space="preserve">nterrupt </w:t>
      </w:r>
      <w:r w:rsidR="00894029">
        <w:rPr>
          <w:lang w:val="en-US"/>
        </w:rPr>
        <w:t>H</w:t>
      </w:r>
      <w:r>
        <w:rPr>
          <w:lang w:val="en-US"/>
        </w:rPr>
        <w:t>andler</w:t>
      </w:r>
    </w:p>
    <w:p w14:paraId="761C0476" w14:textId="62F2B6D3" w:rsidR="005C4A17" w:rsidRDefault="00670CDC" w:rsidP="00E44FCF">
      <w:pPr>
        <w:ind w:firstLine="0"/>
      </w:pPr>
      <w:r>
        <w:t>Драйвер</w:t>
      </w:r>
      <w:r w:rsidRPr="00670CDC">
        <w:t xml:space="preserve"> </w:t>
      </w:r>
      <w:r>
        <w:t>внешнего</w:t>
      </w:r>
      <w:r w:rsidRPr="00670CDC">
        <w:t xml:space="preserve"> </w:t>
      </w:r>
      <w:r>
        <w:t>устройства – программа ввода-вывода</w:t>
      </w:r>
      <w:r w:rsidR="00334961">
        <w:t>.</w:t>
      </w:r>
    </w:p>
    <w:p w14:paraId="145C972B" w14:textId="0CC7B4A5" w:rsidR="00334961" w:rsidRDefault="00DF526B" w:rsidP="00E44FCF">
      <w:pPr>
        <w:ind w:firstLine="0"/>
      </w:pPr>
      <w:r>
        <w:t>Обработчики прерываний входят в состав драйвера</w:t>
      </w:r>
      <w:r w:rsidR="001C0B82">
        <w:t xml:space="preserve">. Драйвер внешнего устройства всегда имеет один обработчик </w:t>
      </w:r>
      <w:r w:rsidR="009D4EA4">
        <w:t>прерываний</w:t>
      </w:r>
      <w:r w:rsidR="001C0B82">
        <w:t xml:space="preserve">. </w:t>
      </w:r>
      <w:r w:rsidR="00861E21">
        <w:t>(Обработчик драйвера – его точка входа)</w:t>
      </w:r>
    </w:p>
    <w:p w14:paraId="2020F416" w14:textId="4EEBF0F4" w:rsidR="004E78F8" w:rsidRPr="00C76541" w:rsidRDefault="00C76541" w:rsidP="00E44FCF">
      <w:pPr>
        <w:ind w:firstLine="0"/>
      </w:pPr>
      <w:r>
        <w:t xml:space="preserve">Чтобы процесс продолжил выполняться его нужно </w:t>
      </w:r>
      <w:r w:rsidRPr="00C76541">
        <w:t>“</w:t>
      </w:r>
      <w:r>
        <w:t>разбудить</w:t>
      </w:r>
      <w:r w:rsidRPr="00C76541">
        <w:t>”</w:t>
      </w:r>
      <w:r w:rsidR="004E1E89">
        <w:t xml:space="preserve"> (разблокировать</w:t>
      </w:r>
      <w:r w:rsidR="003D7E91">
        <w:t xml:space="preserve"> – чтобы вернуть запрашиваемое значение</w:t>
      </w:r>
      <w:r w:rsidR="004E1E89">
        <w:t>)</w:t>
      </w:r>
      <w:r>
        <w:t>.</w:t>
      </w:r>
    </w:p>
    <w:p w14:paraId="78F1C1E2" w14:textId="2D76368A" w:rsidR="00FC63A3" w:rsidRDefault="00C76541" w:rsidP="00E44FCF">
      <w:pPr>
        <w:ind w:firstLine="0"/>
      </w:pPr>
      <w:r w:rsidRPr="00C76541">
        <w:drawing>
          <wp:inline distT="0" distB="0" distL="0" distR="0" wp14:anchorId="557FFCE9" wp14:editId="0BE289A8">
            <wp:extent cx="6645910" cy="523303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7BDE" w14:textId="25D4DBE0" w:rsidR="009F0707" w:rsidRDefault="009F0707" w:rsidP="006B6530">
      <w:pPr>
        <w:pStyle w:val="3"/>
      </w:pPr>
    </w:p>
    <w:p w14:paraId="7203ED40" w14:textId="77777777" w:rsidR="009F0707" w:rsidRPr="009F0707" w:rsidRDefault="009F0707" w:rsidP="009F0707"/>
    <w:p w14:paraId="2B170BF9" w14:textId="205EA84A" w:rsidR="006B6530" w:rsidRDefault="006B6530" w:rsidP="006B6530">
      <w:pPr>
        <w:pStyle w:val="3"/>
      </w:pPr>
      <w:r>
        <w:lastRenderedPageBreak/>
        <w:t>Микро-ядерная архитектура</w:t>
      </w:r>
    </w:p>
    <w:p w14:paraId="6A6ADDE5" w14:textId="62065F9D" w:rsidR="005E3ECB" w:rsidRPr="005E3ECB" w:rsidRDefault="005E3ECB" w:rsidP="005E3ECB">
      <w:r w:rsidRPr="005E3ECB">
        <w:t xml:space="preserve">Микроядро (архитектура, появившаяся позже), которое известно также как клиент-серверные операционные системы и системы с обменом сообщениями; </w:t>
      </w:r>
      <w:r w:rsidRPr="005E3ECB">
        <w:rPr>
          <w:color w:val="808080" w:themeColor="background1" w:themeShade="80"/>
        </w:rPr>
        <w:t xml:space="preserve">к этому классу относятся, например: QNX, MINIX 3, HURD, ядро </w:t>
      </w:r>
      <w:proofErr w:type="spellStart"/>
      <w:r w:rsidRPr="005E3ECB">
        <w:rPr>
          <w:color w:val="808080" w:themeColor="background1" w:themeShade="80"/>
        </w:rPr>
        <w:t>Darvin</w:t>
      </w:r>
      <w:proofErr w:type="spellEnd"/>
      <w:r w:rsidRPr="005E3ECB">
        <w:rPr>
          <w:color w:val="808080" w:themeColor="background1" w:themeShade="80"/>
        </w:rPr>
        <w:t xml:space="preserve"> </w:t>
      </w:r>
      <w:proofErr w:type="spellStart"/>
      <w:r w:rsidRPr="005E3ECB">
        <w:rPr>
          <w:color w:val="808080" w:themeColor="background1" w:themeShade="80"/>
        </w:rPr>
        <w:t>MacOS</w:t>
      </w:r>
      <w:proofErr w:type="spellEnd"/>
      <w:r w:rsidRPr="005E3ECB">
        <w:rPr>
          <w:color w:val="808080" w:themeColor="background1" w:themeShade="80"/>
        </w:rPr>
        <w:t>, семейство ядер L4.</w:t>
      </w:r>
    </w:p>
    <w:p w14:paraId="3D880BE0" w14:textId="2818DE04" w:rsidR="006B6530" w:rsidRDefault="009F0707" w:rsidP="009F0707">
      <w:r>
        <w:t>…</w:t>
      </w:r>
    </w:p>
    <w:p w14:paraId="5D0A1219" w14:textId="08D7C49B" w:rsidR="009F0707" w:rsidRDefault="009F0707" w:rsidP="009F0707">
      <w:r>
        <w:t>Программы ОС принято называть серверами ОС.</w:t>
      </w:r>
    </w:p>
    <w:p w14:paraId="58B45582" w14:textId="35120100" w:rsidR="00720723" w:rsidRDefault="00720723" w:rsidP="009F0707">
      <w:r>
        <w:t>Клиент-серверная модель</w:t>
      </w:r>
      <w:r w:rsidR="00A85FBB">
        <w:t xml:space="preserve">. Взаимодействие по некоторому протоколу. Протокол – это соглашение как о </w:t>
      </w:r>
      <w:proofErr w:type="gramStart"/>
      <w:r w:rsidR="00A85FBB">
        <w:t>том</w:t>
      </w:r>
      <w:proofErr w:type="gramEnd"/>
      <w:r w:rsidR="00A85FBB">
        <w:t xml:space="preserve"> как должно выполняться взаимодействие.</w:t>
      </w:r>
      <w:r w:rsidR="00631DE9">
        <w:t xml:space="preserve"> </w:t>
      </w:r>
    </w:p>
    <w:p w14:paraId="3C9B98D5" w14:textId="33606A21" w:rsidR="00D24008" w:rsidRDefault="000211D3" w:rsidP="006D65C2">
      <w:pPr>
        <w:ind w:firstLine="0"/>
      </w:pPr>
      <w:r>
        <w:object w:dxaOrig="11352" w:dyaOrig="5232" w14:anchorId="19D43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03.5pt;height:186.5pt" o:ole="">
            <v:imagedata r:id="rId13" o:title=""/>
          </v:shape>
          <o:OLEObject Type="Embed" ProgID="Paint.Picture" ShapeID="_x0000_i1044" DrawAspect="Content" ObjectID="_1702129774" r:id="rId14"/>
        </w:object>
      </w:r>
      <w:r>
        <w:object w:dxaOrig="10116" w:dyaOrig="6336" w14:anchorId="7BBC811F">
          <v:shape id="_x0000_i1047" type="#_x0000_t75" style="width:506pt;height:317pt" o:ole="">
            <v:imagedata r:id="rId15" o:title=""/>
          </v:shape>
          <o:OLEObject Type="Embed" ProgID="Paint.Picture" ShapeID="_x0000_i1047" DrawAspect="Content" ObjectID="_1702129775" r:id="rId16"/>
        </w:object>
      </w:r>
    </w:p>
    <w:p w14:paraId="07C6DE07" w14:textId="4939E753" w:rsidR="00631DE9" w:rsidRDefault="00631DE9" w:rsidP="009F0707">
      <w:r>
        <w:rPr>
          <w:noProof/>
        </w:rPr>
        <w:lastRenderedPageBreak/>
        <w:drawing>
          <wp:inline distT="0" distB="0" distL="0" distR="0" wp14:anchorId="0B03838F" wp14:editId="20DAB056">
            <wp:extent cx="4559300" cy="2133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3F7B" w14:textId="4E10E85D" w:rsidR="00AF5788" w:rsidRDefault="00C66DB2" w:rsidP="009F0707">
      <w:r>
        <w:t xml:space="preserve">См диаграмму блокировки процессов при передаче сообщений (блокирован при посылке, блокирован при </w:t>
      </w:r>
      <w:r w:rsidR="00521DD9" w:rsidRPr="00521DD9">
        <w:t>ответе</w:t>
      </w:r>
      <w:r>
        <w:t>, блокирован при приёме)</w:t>
      </w:r>
    </w:p>
    <w:p w14:paraId="514051BF" w14:textId="60D8BA46" w:rsidR="00B50AA2" w:rsidRDefault="00B50AA2" w:rsidP="009F0707">
      <w:r>
        <w:rPr>
          <w:noProof/>
          <w:lang w:val="en-US"/>
        </w:rPr>
        <w:drawing>
          <wp:inline distT="0" distB="0" distL="0" distR="0" wp14:anchorId="5863257D" wp14:editId="6EA21EE6">
            <wp:extent cx="4933950" cy="2368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FAE0" w14:textId="70B61BA6" w:rsidR="000E7E19" w:rsidRPr="00C6136A" w:rsidRDefault="000E7E19" w:rsidP="00C6136A">
      <w:pPr>
        <w:ind w:right="70" w:firstLine="567"/>
        <w:rPr>
          <w:sz w:val="24"/>
          <w:szCs w:val="24"/>
        </w:rPr>
      </w:pPr>
      <w:r w:rsidRPr="00D978B2">
        <w:rPr>
          <w:sz w:val="24"/>
          <w:szCs w:val="24"/>
        </w:rPr>
        <w:t>Процесс блокируется при посылке</w:t>
      </w:r>
      <w:r>
        <w:rPr>
          <w:sz w:val="24"/>
          <w:szCs w:val="24"/>
        </w:rPr>
        <w:t xml:space="preserve">, если он вызвал </w:t>
      </w:r>
      <w:proofErr w:type="gramStart"/>
      <w:r>
        <w:rPr>
          <w:sz w:val="24"/>
          <w:szCs w:val="24"/>
          <w:lang w:val="en-US"/>
        </w:rPr>
        <w:t>send</w:t>
      </w:r>
      <w:r w:rsidRPr="00D978B2">
        <w:rPr>
          <w:sz w:val="24"/>
          <w:szCs w:val="24"/>
        </w:rPr>
        <w:t>(</w:t>
      </w:r>
      <w:proofErr w:type="gramEnd"/>
      <w:r w:rsidRPr="00D978B2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а процесс, которому сообщение адресовано, не готов к его приему. Как только адресат вызовет </w:t>
      </w:r>
      <w:proofErr w:type="gramStart"/>
      <w:r>
        <w:rPr>
          <w:sz w:val="24"/>
          <w:szCs w:val="24"/>
          <w:lang w:val="en-US"/>
        </w:rPr>
        <w:t>receive</w:t>
      </w:r>
      <w:r w:rsidRPr="00BC73CE">
        <w:rPr>
          <w:sz w:val="24"/>
          <w:szCs w:val="24"/>
        </w:rPr>
        <w:t>(</w:t>
      </w:r>
      <w:proofErr w:type="gramEnd"/>
      <w:r w:rsidRPr="00BC73CE">
        <w:rPr>
          <w:sz w:val="24"/>
          <w:szCs w:val="24"/>
        </w:rPr>
        <w:t>)</w:t>
      </w:r>
      <w:r>
        <w:rPr>
          <w:sz w:val="24"/>
          <w:szCs w:val="24"/>
        </w:rPr>
        <w:t xml:space="preserve">, процесс, пославший сообщение будет, процесс, пославший сообщение будет заблокирован при ответе и будет в этом состоянии до тех пор пока запрос не будет обработан и на стороне другого процессе не будет вызван </w:t>
      </w:r>
      <w:r>
        <w:rPr>
          <w:sz w:val="24"/>
          <w:szCs w:val="24"/>
          <w:lang w:val="en-US"/>
        </w:rPr>
        <w:t>reply</w:t>
      </w:r>
      <w:r w:rsidRPr="00BC73CE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Если процесс вызвал </w:t>
      </w:r>
      <w:proofErr w:type="gramStart"/>
      <w:r>
        <w:rPr>
          <w:sz w:val="24"/>
          <w:szCs w:val="24"/>
          <w:lang w:val="en-US"/>
        </w:rPr>
        <w:t>receive</w:t>
      </w:r>
      <w:r w:rsidRPr="00BC73CE">
        <w:rPr>
          <w:sz w:val="24"/>
          <w:szCs w:val="24"/>
        </w:rPr>
        <w:t>(</w:t>
      </w:r>
      <w:proofErr w:type="gramEnd"/>
      <w:r w:rsidRPr="00BC73CE">
        <w:rPr>
          <w:sz w:val="24"/>
          <w:szCs w:val="24"/>
        </w:rPr>
        <w:t>)</w:t>
      </w:r>
      <w:r>
        <w:rPr>
          <w:sz w:val="24"/>
          <w:szCs w:val="24"/>
        </w:rPr>
        <w:t xml:space="preserve">, а сообщение ему еще не послано, то процесс окажется заблокированным при приеме. Аналогичная ситуация будет при вызове </w:t>
      </w:r>
      <w:proofErr w:type="gramStart"/>
      <w:r>
        <w:rPr>
          <w:sz w:val="24"/>
          <w:szCs w:val="24"/>
          <w:lang w:val="en-US"/>
        </w:rPr>
        <w:t>reply</w:t>
      </w:r>
      <w:r w:rsidRPr="003C35BF">
        <w:rPr>
          <w:sz w:val="24"/>
          <w:szCs w:val="24"/>
        </w:rPr>
        <w:t>(</w:t>
      </w:r>
      <w:proofErr w:type="gramEnd"/>
      <w:r w:rsidRPr="003C35BF">
        <w:rPr>
          <w:sz w:val="24"/>
          <w:szCs w:val="24"/>
        </w:rPr>
        <w:t>).</w:t>
      </w:r>
    </w:p>
    <w:p w14:paraId="58C78AAA" w14:textId="14D439AD" w:rsidR="00026C52" w:rsidRDefault="00026C52" w:rsidP="00026C52">
      <w:pPr>
        <w:pStyle w:val="3"/>
      </w:pPr>
      <w:r>
        <w:lastRenderedPageBreak/>
        <w:t>В монолитном ядре</w:t>
      </w:r>
    </w:p>
    <w:p w14:paraId="2CB5527A" w14:textId="31DA5C71" w:rsidR="000211D3" w:rsidRDefault="007535B2" w:rsidP="00AD6142">
      <w:pPr>
        <w:jc w:val="center"/>
        <w:rPr>
          <w:rFonts w:eastAsia="Times New Roman"/>
          <w:i/>
          <w:iCs/>
          <w:noProof/>
          <w:color w:val="000000"/>
          <w:sz w:val="20"/>
          <w:szCs w:val="20"/>
          <w:lang w:eastAsia="ru-RU"/>
        </w:rPr>
      </w:pPr>
      <w:r>
        <w:t xml:space="preserve">В архитектуре с </w:t>
      </w:r>
      <w:r>
        <w:rPr>
          <w:rStyle w:val="a8"/>
        </w:rPr>
        <w:t>монолитным ядром</w:t>
      </w:r>
      <w:r>
        <w:t xml:space="preserve"> все услуги для прикладного приложения выполняют отдельные части кода ядра (в адресном пространстве ядра)</w:t>
      </w:r>
      <w:r w:rsidR="00AD6142" w:rsidRPr="00AD6142">
        <w:rPr>
          <w:rFonts w:eastAsia="Times New Roman"/>
          <w:i/>
          <w:iCs/>
          <w:noProof/>
          <w:color w:val="000000"/>
          <w:sz w:val="20"/>
          <w:szCs w:val="20"/>
          <w:lang w:eastAsia="ru-RU"/>
        </w:rPr>
        <w:t xml:space="preserve"> </w:t>
      </w:r>
      <w:r w:rsidR="00AD6142">
        <w:rPr>
          <w:rFonts w:eastAsia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 wp14:anchorId="4E614A07" wp14:editId="21246798">
            <wp:extent cx="4171950" cy="3632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859B" w14:textId="58788B6E" w:rsidR="006C1CFF" w:rsidRDefault="00AD6142" w:rsidP="00513704">
      <w:r>
        <w:t xml:space="preserve">Монолитное ядро </w:t>
      </w:r>
      <w:r w:rsidR="006C1CFF">
        <w:t>— это</w:t>
      </w:r>
      <w:r>
        <w:t xml:space="preserve"> один процесс, работающий в одном адресном пространстве в привилегированном режиме. Представляет статический двоичный файл. Все службы ядра существуют и выполняются в адресном пространстве ядра.</w:t>
      </w:r>
    </w:p>
    <w:p w14:paraId="0AFFEC13" w14:textId="7294A8A7" w:rsidR="006C1CFF" w:rsidRPr="0011553A" w:rsidRDefault="006C1CFF" w:rsidP="006C1CFF">
      <w:pPr>
        <w:pStyle w:val="3"/>
      </w:pPr>
      <w:proofErr w:type="gramStart"/>
      <w:r>
        <w:t>Микро-ядро</w:t>
      </w:r>
      <w:proofErr w:type="gramEnd"/>
      <w:r>
        <w:t xml:space="preserve"> </w:t>
      </w:r>
      <w:r>
        <w:rPr>
          <w:lang w:val="en-US"/>
        </w:rPr>
        <w:t>Mach</w:t>
      </w:r>
    </w:p>
    <w:p w14:paraId="432A6A52" w14:textId="5D64BFDE" w:rsidR="006C1CFF" w:rsidRDefault="006C1CFF" w:rsidP="006C1CFF">
      <w:r>
        <w:t xml:space="preserve">Привлекательность </w:t>
      </w:r>
      <w:proofErr w:type="gramStart"/>
      <w:r>
        <w:t>микро-ядра</w:t>
      </w:r>
      <w:proofErr w:type="gramEnd"/>
      <w:r>
        <w:t xml:space="preserve">: большая часть вынесена в </w:t>
      </w:r>
      <w:proofErr w:type="spellStart"/>
      <w:r>
        <w:t>пользов</w:t>
      </w:r>
      <w:proofErr w:type="spellEnd"/>
      <w:r>
        <w:t xml:space="preserve">. … и может быть изменена, </w:t>
      </w:r>
      <w:proofErr w:type="gramStart"/>
      <w:r>
        <w:t xml:space="preserve">но </w:t>
      </w:r>
      <w:r w:rsidR="0011553A">
        <w:t>?микро</w:t>
      </w:r>
      <w:proofErr w:type="gramEnd"/>
      <w:r w:rsidR="0011553A">
        <w:t xml:space="preserve">-ядро </w:t>
      </w:r>
      <w:r w:rsidR="0011553A">
        <w:rPr>
          <w:lang w:val="en-US"/>
        </w:rPr>
        <w:t>Mach</w:t>
      </w:r>
      <w:r w:rsidR="0011553A" w:rsidRPr="0011553A">
        <w:t xml:space="preserve"> </w:t>
      </w:r>
      <w:r w:rsidR="0011553A">
        <w:t>не такое уж микро?…</w:t>
      </w:r>
    </w:p>
    <w:p w14:paraId="7D218FA5" w14:textId="3F6C26AD" w:rsidR="00BB3FAC" w:rsidRDefault="00BB3FAC" w:rsidP="006C1CFF">
      <w:r>
        <w:t xml:space="preserve">Но микро-ядерная архитектура используется в </w:t>
      </w:r>
      <w:r w:rsidR="00565909">
        <w:t>системах</w:t>
      </w:r>
      <w:r>
        <w:t xml:space="preserve"> реального </w:t>
      </w:r>
      <w:r w:rsidR="00565909">
        <w:t>времени</w:t>
      </w:r>
      <w:r>
        <w:t>.</w:t>
      </w:r>
    </w:p>
    <w:p w14:paraId="030D0D43" w14:textId="4FC71D67" w:rsidR="00C602C1" w:rsidRDefault="006E3DCC" w:rsidP="00C602C1">
      <w:r>
        <w:rPr>
          <w:lang w:val="en-US"/>
        </w:rPr>
        <w:t>POSIX</w:t>
      </w:r>
      <w:r w:rsidRPr="006E3DCC">
        <w:t xml:space="preserve"> </w:t>
      </w:r>
      <w:r>
        <w:t xml:space="preserve">определение реального времени в ОС: Стандарт </w:t>
      </w:r>
      <w:r>
        <w:rPr>
          <w:lang w:val="en-US"/>
        </w:rPr>
        <w:t>POSIX</w:t>
      </w:r>
      <w:r w:rsidRPr="006E3DCC">
        <w:t xml:space="preserve"> 1</w:t>
      </w:r>
      <w:r w:rsidR="00C602C1" w:rsidRPr="00C602C1">
        <w:t>0... .1</w:t>
      </w:r>
      <w:r w:rsidR="00C602C1">
        <w:t xml:space="preserve"> даёт определение – реально</w:t>
      </w:r>
      <w:r w:rsidR="003056C0">
        <w:t>е</w:t>
      </w:r>
      <w:r w:rsidR="00C602C1">
        <w:t xml:space="preserve"> время в ОС это способность ОС обеспечить требуемый уровень сервиса за определённый промежуток времени</w:t>
      </w:r>
      <w:r w:rsidR="003056C0">
        <w:t>.</w:t>
      </w:r>
    </w:p>
    <w:p w14:paraId="24BFCC1D" w14:textId="6A3F79DE" w:rsidR="003056C0" w:rsidRDefault="003056C0" w:rsidP="00C602C1">
      <w:r>
        <w:t>Задачи реального времени составляют одну из самых областей применение вычислительной техники. Это системы специального назначения (а у нас общего назначения).</w:t>
      </w:r>
    </w:p>
    <w:p w14:paraId="20332F96" w14:textId="77777777" w:rsidR="00A11C93" w:rsidRDefault="00A11C93" w:rsidP="00C602C1"/>
    <w:p w14:paraId="1FAA3E91" w14:textId="77777777" w:rsidR="00F302AF" w:rsidRPr="00F302AF" w:rsidRDefault="00F302AF" w:rsidP="00082E1E">
      <w:r w:rsidRPr="00F302AF">
        <w:lastRenderedPageBreak/>
        <w:t xml:space="preserve">Ядро ОС </w:t>
      </w:r>
      <w:proofErr w:type="spellStart"/>
      <w:r w:rsidRPr="00F302AF">
        <w:t>Mach</w:t>
      </w:r>
      <w:proofErr w:type="spellEnd"/>
      <w:r w:rsidRPr="00F302AF">
        <w:t xml:space="preserve"> оперирует пятью основными абстракциями:</w:t>
      </w:r>
    </w:p>
    <w:p w14:paraId="5AFCC11D" w14:textId="049190EE" w:rsidR="00F302AF" w:rsidRPr="00082E1E" w:rsidRDefault="00F302AF" w:rsidP="00082E1E">
      <w:pPr>
        <w:pStyle w:val="a3"/>
        <w:numPr>
          <w:ilvl w:val="0"/>
          <w:numId w:val="25"/>
        </w:numPr>
      </w:pPr>
      <w:proofErr w:type="spellStart"/>
      <w:r w:rsidRPr="00F302AF">
        <w:t>Task</w:t>
      </w:r>
      <w:proofErr w:type="spellEnd"/>
      <w:r w:rsidR="00082E1E">
        <w:br/>
      </w:r>
      <w:r w:rsidRPr="00F302AF">
        <w:t xml:space="preserve"> – Базовая единица распределения ресурсов. Классическое представление о процессе как о владельце ресурсов</w:t>
      </w:r>
      <w:r w:rsidR="00082E1E">
        <w:br/>
      </w:r>
      <w:r w:rsidRPr="00082E1E">
        <w:t xml:space="preserve">– </w:t>
      </w:r>
      <w:r w:rsidRPr="00F302AF">
        <w:t>Виртуальное</w:t>
      </w:r>
      <w:r w:rsidRPr="00082E1E">
        <w:t xml:space="preserve"> </w:t>
      </w:r>
      <w:r w:rsidRPr="00F302AF">
        <w:t>адресное</w:t>
      </w:r>
      <w:r w:rsidRPr="00082E1E">
        <w:t xml:space="preserve"> </w:t>
      </w:r>
      <w:r w:rsidRPr="00F302AF">
        <w:t>пространство</w:t>
      </w:r>
      <w:r w:rsidRPr="00082E1E">
        <w:t xml:space="preserve"> </w:t>
      </w:r>
      <w:r w:rsidRPr="00082E1E">
        <w:rPr>
          <w:lang w:val="en-US"/>
        </w:rPr>
        <w:t>Virtual</w:t>
      </w:r>
      <w:r w:rsidRPr="00082E1E">
        <w:t xml:space="preserve"> </w:t>
      </w:r>
      <w:r w:rsidRPr="00082E1E">
        <w:rPr>
          <w:lang w:val="en-US"/>
        </w:rPr>
        <w:t>address</w:t>
      </w:r>
      <w:r w:rsidRPr="00082E1E">
        <w:t xml:space="preserve"> </w:t>
      </w:r>
      <w:r w:rsidRPr="00082E1E">
        <w:rPr>
          <w:lang w:val="en-US"/>
        </w:rPr>
        <w:t>space</w:t>
      </w:r>
      <w:r w:rsidRPr="00082E1E">
        <w:t xml:space="preserve">, </w:t>
      </w:r>
      <w:r w:rsidRPr="00082E1E">
        <w:rPr>
          <w:lang w:val="en-US"/>
        </w:rPr>
        <w:t>communication</w:t>
      </w:r>
      <w:r w:rsidRPr="00082E1E">
        <w:t xml:space="preserve"> </w:t>
      </w:r>
      <w:r w:rsidRPr="00082E1E">
        <w:rPr>
          <w:lang w:val="en-US"/>
        </w:rPr>
        <w:t>capabilities</w:t>
      </w:r>
      <w:r w:rsidRPr="00082E1E">
        <w:t xml:space="preserve"> </w:t>
      </w:r>
    </w:p>
    <w:p w14:paraId="0A96C671" w14:textId="7CB75A53" w:rsidR="00F302AF" w:rsidRPr="00082E1E" w:rsidRDefault="00F302AF" w:rsidP="00082E1E">
      <w:pPr>
        <w:pStyle w:val="a3"/>
        <w:numPr>
          <w:ilvl w:val="0"/>
          <w:numId w:val="25"/>
        </w:numPr>
      </w:pPr>
      <w:r w:rsidRPr="00082E1E">
        <w:rPr>
          <w:lang w:val="en-US"/>
        </w:rPr>
        <w:t>Thread</w:t>
      </w:r>
      <w:r w:rsidR="00082E1E" w:rsidRPr="00082E1E">
        <w:br/>
      </w:r>
      <w:r w:rsidRPr="00082E1E">
        <w:t xml:space="preserve"> – </w:t>
      </w:r>
      <w:r w:rsidRPr="00F302AF">
        <w:t>Базовая</w:t>
      </w:r>
      <w:r w:rsidRPr="00082E1E">
        <w:t xml:space="preserve"> </w:t>
      </w:r>
      <w:r w:rsidRPr="00F302AF">
        <w:t>единица</w:t>
      </w:r>
      <w:r w:rsidRPr="00082E1E">
        <w:t xml:space="preserve"> </w:t>
      </w:r>
      <w:r w:rsidRPr="00F302AF">
        <w:t>диспетчеризации</w:t>
      </w:r>
    </w:p>
    <w:p w14:paraId="384EFC62" w14:textId="71529B26" w:rsidR="00F302AF" w:rsidRPr="00082E1E" w:rsidRDefault="00F302AF" w:rsidP="00082E1E">
      <w:pPr>
        <w:pStyle w:val="a3"/>
        <w:numPr>
          <w:ilvl w:val="0"/>
          <w:numId w:val="25"/>
        </w:numPr>
        <w:rPr>
          <w:lang w:val="en-US"/>
        </w:rPr>
      </w:pPr>
      <w:r w:rsidRPr="00082E1E">
        <w:rPr>
          <w:lang w:val="en-US"/>
        </w:rPr>
        <w:t>Port</w:t>
      </w:r>
      <w:r w:rsidR="00082E1E" w:rsidRPr="00082E1E">
        <w:br/>
      </w:r>
      <w:r w:rsidRPr="00082E1E">
        <w:t xml:space="preserve"> – </w:t>
      </w:r>
      <w:r w:rsidRPr="00F302AF">
        <w:t>Коммуникационный</w:t>
      </w:r>
      <w:r w:rsidRPr="00082E1E">
        <w:t xml:space="preserve"> </w:t>
      </w:r>
      <w:r w:rsidRPr="00F302AF">
        <w:t>канал</w:t>
      </w:r>
      <w:r w:rsidRPr="00082E1E">
        <w:t xml:space="preserve"> </w:t>
      </w:r>
      <w:r w:rsidRPr="00F302AF">
        <w:t>для</w:t>
      </w:r>
      <w:r w:rsidRPr="00082E1E">
        <w:t xml:space="preserve"> </w:t>
      </w:r>
      <w:r w:rsidRPr="00082E1E">
        <w:rPr>
          <w:lang w:val="en-US"/>
        </w:rPr>
        <w:t>IPC</w:t>
      </w:r>
      <w:r w:rsidRPr="00082E1E">
        <w:t xml:space="preserve"> (</w:t>
      </w:r>
      <w:r w:rsidRPr="00082E1E">
        <w:rPr>
          <w:lang w:val="en-US"/>
        </w:rPr>
        <w:t>Inter</w:t>
      </w:r>
      <w:r w:rsidRPr="00082E1E">
        <w:t xml:space="preserve"> </w:t>
      </w:r>
      <w:r w:rsidRPr="00082E1E">
        <w:rPr>
          <w:lang w:val="en-US"/>
        </w:rPr>
        <w:t>Process</w:t>
      </w:r>
      <w:r w:rsidRPr="00082E1E">
        <w:t xml:space="preserve"> </w:t>
      </w:r>
      <w:proofErr w:type="spellStart"/>
      <w:r w:rsidRPr="00082E1E">
        <w:rPr>
          <w:lang w:val="en-US"/>
        </w:rPr>
        <w:t>Comnucations</w:t>
      </w:r>
      <w:proofErr w:type="spellEnd"/>
      <w:r w:rsidRPr="00082E1E">
        <w:t xml:space="preserve"> – </w:t>
      </w:r>
      <w:proofErr w:type="spellStart"/>
      <w:r w:rsidRPr="00F302AF">
        <w:t>Межпроцессное</w:t>
      </w:r>
      <w:proofErr w:type="spellEnd"/>
      <w:r w:rsidRPr="00082E1E">
        <w:t xml:space="preserve"> </w:t>
      </w:r>
      <w:r w:rsidRPr="00F302AF">
        <w:t>взаимодействие</w:t>
      </w:r>
      <w:r w:rsidRPr="00082E1E">
        <w:t xml:space="preserve">). </w:t>
      </w:r>
      <w:r w:rsidRPr="00F302AF">
        <w:t>Безопасные симплексные каналы связи, доступные только через функции отправки и получения (известные как права порта).</w:t>
      </w:r>
    </w:p>
    <w:p w14:paraId="1547D8EE" w14:textId="4AC65FC1" w:rsidR="00F302AF" w:rsidRPr="00F302AF" w:rsidRDefault="00F302AF" w:rsidP="00082E1E">
      <w:pPr>
        <w:pStyle w:val="a3"/>
        <w:numPr>
          <w:ilvl w:val="0"/>
          <w:numId w:val="25"/>
        </w:numPr>
      </w:pPr>
      <w:proofErr w:type="spellStart"/>
      <w:r w:rsidRPr="00F302AF">
        <w:t>Message</w:t>
      </w:r>
      <w:proofErr w:type="spellEnd"/>
      <w:r w:rsidR="00082E1E">
        <w:br/>
      </w:r>
      <w:r w:rsidRPr="00F302AF">
        <w:t xml:space="preserve"> – Перемещается между программами через порт. Может содержать данные, определяемые возможностями порта, указатели.</w:t>
      </w:r>
    </w:p>
    <w:p w14:paraId="155F3C99" w14:textId="3217D428" w:rsidR="00F302AF" w:rsidRPr="00F302AF" w:rsidRDefault="00F302AF" w:rsidP="00082E1E">
      <w:pPr>
        <w:pStyle w:val="a3"/>
        <w:numPr>
          <w:ilvl w:val="0"/>
          <w:numId w:val="25"/>
        </w:numPr>
      </w:pPr>
      <w:proofErr w:type="spellStart"/>
      <w:r w:rsidRPr="00F302AF">
        <w:t>Memory</w:t>
      </w:r>
      <w:proofErr w:type="spellEnd"/>
      <w:r w:rsidRPr="00F302AF">
        <w:t xml:space="preserve"> </w:t>
      </w:r>
      <w:proofErr w:type="spellStart"/>
      <w:r w:rsidRPr="00F302AF">
        <w:t>Object</w:t>
      </w:r>
      <w:proofErr w:type="spellEnd"/>
      <w:r w:rsidRPr="00F302AF">
        <w:t xml:space="preserve"> </w:t>
      </w:r>
      <w:r w:rsidR="00082E1E">
        <w:br/>
      </w:r>
      <w:r>
        <w:t xml:space="preserve">– </w:t>
      </w:r>
      <w:r w:rsidRPr="00F302AF">
        <w:t>Внутренние блоки управления памятью. Объекты памяти включают именованные записи и регионы; они представляют собой потенциально персистентные данные, которые могут отображаться в адресные пространства.</w:t>
      </w:r>
    </w:p>
    <w:p w14:paraId="2D4725B1" w14:textId="77777777" w:rsidR="00E85D0B" w:rsidRPr="00C602C1" w:rsidRDefault="00E85D0B" w:rsidP="00C602C1">
      <w:bookmarkStart w:id="0" w:name="_GoBack"/>
      <w:bookmarkEnd w:id="0"/>
    </w:p>
    <w:sectPr w:rsidR="00E85D0B" w:rsidRPr="00C602C1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53"/>
    <w:multiLevelType w:val="hybridMultilevel"/>
    <w:tmpl w:val="0DE45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1C5E58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428C2"/>
    <w:multiLevelType w:val="hybridMultilevel"/>
    <w:tmpl w:val="8A3CCB20"/>
    <w:lvl w:ilvl="0" w:tplc="11DEEE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6A26D6"/>
    <w:multiLevelType w:val="hybridMultilevel"/>
    <w:tmpl w:val="3482AC30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0F3FE1"/>
    <w:multiLevelType w:val="hybridMultilevel"/>
    <w:tmpl w:val="CE9A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C2499"/>
    <w:multiLevelType w:val="hybridMultilevel"/>
    <w:tmpl w:val="59068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2395"/>
    <w:multiLevelType w:val="hybridMultilevel"/>
    <w:tmpl w:val="7CFA2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0004C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21479"/>
    <w:multiLevelType w:val="hybridMultilevel"/>
    <w:tmpl w:val="6B12186E"/>
    <w:lvl w:ilvl="0" w:tplc="11DEE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E6100E"/>
    <w:multiLevelType w:val="hybridMultilevel"/>
    <w:tmpl w:val="5764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00450"/>
    <w:multiLevelType w:val="hybridMultilevel"/>
    <w:tmpl w:val="561E2BB2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F10E01"/>
    <w:multiLevelType w:val="hybridMultilevel"/>
    <w:tmpl w:val="DB747B42"/>
    <w:lvl w:ilvl="0" w:tplc="8FD202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D10796"/>
    <w:multiLevelType w:val="hybridMultilevel"/>
    <w:tmpl w:val="7B3C4B78"/>
    <w:lvl w:ilvl="0" w:tplc="0E2C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4B726A"/>
    <w:multiLevelType w:val="hybridMultilevel"/>
    <w:tmpl w:val="DDC0D046"/>
    <w:lvl w:ilvl="0" w:tplc="8FD20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B42CEC"/>
    <w:multiLevelType w:val="hybridMultilevel"/>
    <w:tmpl w:val="2918C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6D35CB"/>
    <w:multiLevelType w:val="hybridMultilevel"/>
    <w:tmpl w:val="B51C8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7026AE"/>
    <w:multiLevelType w:val="hybridMultilevel"/>
    <w:tmpl w:val="98E61E9C"/>
    <w:lvl w:ilvl="0" w:tplc="C4326A9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4F0FA6"/>
    <w:multiLevelType w:val="hybridMultilevel"/>
    <w:tmpl w:val="2BA825D0"/>
    <w:lvl w:ilvl="0" w:tplc="11DEEE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D00911"/>
    <w:multiLevelType w:val="hybridMultilevel"/>
    <w:tmpl w:val="197ADAA6"/>
    <w:lvl w:ilvl="0" w:tplc="C8A4EEF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78827BE"/>
    <w:multiLevelType w:val="hybridMultilevel"/>
    <w:tmpl w:val="BECAC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8A4825"/>
    <w:multiLevelType w:val="hybridMultilevel"/>
    <w:tmpl w:val="8A44B7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EE28C1"/>
    <w:multiLevelType w:val="hybridMultilevel"/>
    <w:tmpl w:val="1D909858"/>
    <w:lvl w:ilvl="0" w:tplc="93D86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F3528C"/>
    <w:multiLevelType w:val="multilevel"/>
    <w:tmpl w:val="F90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221DF"/>
    <w:multiLevelType w:val="multilevel"/>
    <w:tmpl w:val="25C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01C62"/>
    <w:multiLevelType w:val="hybridMultilevel"/>
    <w:tmpl w:val="0E5C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19"/>
  </w:num>
  <w:num w:numId="10">
    <w:abstractNumId w:val="14"/>
  </w:num>
  <w:num w:numId="11">
    <w:abstractNumId w:val="20"/>
  </w:num>
  <w:num w:numId="12">
    <w:abstractNumId w:val="15"/>
  </w:num>
  <w:num w:numId="13">
    <w:abstractNumId w:val="22"/>
  </w:num>
  <w:num w:numId="14">
    <w:abstractNumId w:val="4"/>
  </w:num>
  <w:num w:numId="15">
    <w:abstractNumId w:val="12"/>
  </w:num>
  <w:num w:numId="16">
    <w:abstractNumId w:val="21"/>
  </w:num>
  <w:num w:numId="17">
    <w:abstractNumId w:val="8"/>
  </w:num>
  <w:num w:numId="18">
    <w:abstractNumId w:val="17"/>
  </w:num>
  <w:num w:numId="19">
    <w:abstractNumId w:val="2"/>
  </w:num>
  <w:num w:numId="20">
    <w:abstractNumId w:val="23"/>
  </w:num>
  <w:num w:numId="21">
    <w:abstractNumId w:val="24"/>
  </w:num>
  <w:num w:numId="22">
    <w:abstractNumId w:val="6"/>
  </w:num>
  <w:num w:numId="23">
    <w:abstractNumId w:val="18"/>
  </w:num>
  <w:num w:numId="24">
    <w:abstractNumId w:val="0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12799"/>
    <w:rsid w:val="000176CB"/>
    <w:rsid w:val="0002051D"/>
    <w:rsid w:val="000211D3"/>
    <w:rsid w:val="00024866"/>
    <w:rsid w:val="000268D2"/>
    <w:rsid w:val="00026C52"/>
    <w:rsid w:val="0002721B"/>
    <w:rsid w:val="00031D5C"/>
    <w:rsid w:val="00032D71"/>
    <w:rsid w:val="000374C8"/>
    <w:rsid w:val="00052CA2"/>
    <w:rsid w:val="00060719"/>
    <w:rsid w:val="00060924"/>
    <w:rsid w:val="00061D54"/>
    <w:rsid w:val="00062165"/>
    <w:rsid w:val="0006258D"/>
    <w:rsid w:val="00063CE8"/>
    <w:rsid w:val="00080869"/>
    <w:rsid w:val="00081366"/>
    <w:rsid w:val="00082E1E"/>
    <w:rsid w:val="00083442"/>
    <w:rsid w:val="00084A93"/>
    <w:rsid w:val="00090EB8"/>
    <w:rsid w:val="00092600"/>
    <w:rsid w:val="000A1CDE"/>
    <w:rsid w:val="000A2E26"/>
    <w:rsid w:val="000A3DFF"/>
    <w:rsid w:val="000A3F04"/>
    <w:rsid w:val="000A3FF8"/>
    <w:rsid w:val="000A510A"/>
    <w:rsid w:val="000A69C9"/>
    <w:rsid w:val="000B19A9"/>
    <w:rsid w:val="000B48F0"/>
    <w:rsid w:val="000C11F7"/>
    <w:rsid w:val="000C297D"/>
    <w:rsid w:val="000C3C87"/>
    <w:rsid w:val="000C500A"/>
    <w:rsid w:val="000D1507"/>
    <w:rsid w:val="000D1B21"/>
    <w:rsid w:val="000D3801"/>
    <w:rsid w:val="000D51FB"/>
    <w:rsid w:val="000D6626"/>
    <w:rsid w:val="000E01BA"/>
    <w:rsid w:val="000E2072"/>
    <w:rsid w:val="000E5495"/>
    <w:rsid w:val="000E7E19"/>
    <w:rsid w:val="000F10D3"/>
    <w:rsid w:val="000F3A7A"/>
    <w:rsid w:val="000F5EC6"/>
    <w:rsid w:val="000F77E2"/>
    <w:rsid w:val="00102F31"/>
    <w:rsid w:val="00105F9B"/>
    <w:rsid w:val="00106FAD"/>
    <w:rsid w:val="00112777"/>
    <w:rsid w:val="00113936"/>
    <w:rsid w:val="00114CFD"/>
    <w:rsid w:val="0011553A"/>
    <w:rsid w:val="0012059C"/>
    <w:rsid w:val="00121CE7"/>
    <w:rsid w:val="001229F4"/>
    <w:rsid w:val="00131148"/>
    <w:rsid w:val="0013135F"/>
    <w:rsid w:val="00133F47"/>
    <w:rsid w:val="00136B21"/>
    <w:rsid w:val="001401E6"/>
    <w:rsid w:val="00140A63"/>
    <w:rsid w:val="00141A79"/>
    <w:rsid w:val="00142DD4"/>
    <w:rsid w:val="00144A23"/>
    <w:rsid w:val="001458B0"/>
    <w:rsid w:val="00145A05"/>
    <w:rsid w:val="00146401"/>
    <w:rsid w:val="001473FC"/>
    <w:rsid w:val="001478EC"/>
    <w:rsid w:val="001509C9"/>
    <w:rsid w:val="00151D2D"/>
    <w:rsid w:val="001530EE"/>
    <w:rsid w:val="00153AE2"/>
    <w:rsid w:val="00155BCD"/>
    <w:rsid w:val="00155E8E"/>
    <w:rsid w:val="00157155"/>
    <w:rsid w:val="0016147A"/>
    <w:rsid w:val="00165651"/>
    <w:rsid w:val="001660D5"/>
    <w:rsid w:val="001668E3"/>
    <w:rsid w:val="001671BE"/>
    <w:rsid w:val="00171ADF"/>
    <w:rsid w:val="00172573"/>
    <w:rsid w:val="00172E45"/>
    <w:rsid w:val="001733AB"/>
    <w:rsid w:val="00173CD1"/>
    <w:rsid w:val="00177D1F"/>
    <w:rsid w:val="00180B7F"/>
    <w:rsid w:val="001824E1"/>
    <w:rsid w:val="00182B9A"/>
    <w:rsid w:val="001844E1"/>
    <w:rsid w:val="00184A31"/>
    <w:rsid w:val="00184A83"/>
    <w:rsid w:val="0018520A"/>
    <w:rsid w:val="00185CBC"/>
    <w:rsid w:val="00193862"/>
    <w:rsid w:val="001974DE"/>
    <w:rsid w:val="001A252A"/>
    <w:rsid w:val="001A3C85"/>
    <w:rsid w:val="001A4D3D"/>
    <w:rsid w:val="001A71BB"/>
    <w:rsid w:val="001A7D12"/>
    <w:rsid w:val="001A7F7C"/>
    <w:rsid w:val="001B3E1A"/>
    <w:rsid w:val="001C0B82"/>
    <w:rsid w:val="001C1015"/>
    <w:rsid w:val="001C2741"/>
    <w:rsid w:val="001C2ABC"/>
    <w:rsid w:val="001C3726"/>
    <w:rsid w:val="001C4DB0"/>
    <w:rsid w:val="001C5322"/>
    <w:rsid w:val="001C7F1A"/>
    <w:rsid w:val="001D188F"/>
    <w:rsid w:val="001D2FC3"/>
    <w:rsid w:val="001D3FA4"/>
    <w:rsid w:val="001D7939"/>
    <w:rsid w:val="001E1D1D"/>
    <w:rsid w:val="001E23F2"/>
    <w:rsid w:val="001E35EC"/>
    <w:rsid w:val="001E3C85"/>
    <w:rsid w:val="001F2281"/>
    <w:rsid w:val="001F3670"/>
    <w:rsid w:val="001F4573"/>
    <w:rsid w:val="001F7276"/>
    <w:rsid w:val="001F7DA6"/>
    <w:rsid w:val="0020054D"/>
    <w:rsid w:val="0020374C"/>
    <w:rsid w:val="00205892"/>
    <w:rsid w:val="00205E88"/>
    <w:rsid w:val="002074B4"/>
    <w:rsid w:val="002127E0"/>
    <w:rsid w:val="002130C1"/>
    <w:rsid w:val="0021431F"/>
    <w:rsid w:val="00217A3F"/>
    <w:rsid w:val="00217BBA"/>
    <w:rsid w:val="00220761"/>
    <w:rsid w:val="00220CCB"/>
    <w:rsid w:val="00222AF6"/>
    <w:rsid w:val="00223930"/>
    <w:rsid w:val="00227248"/>
    <w:rsid w:val="00230E4F"/>
    <w:rsid w:val="00240BD5"/>
    <w:rsid w:val="00241BCA"/>
    <w:rsid w:val="00247DE8"/>
    <w:rsid w:val="002567BE"/>
    <w:rsid w:val="0025680A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72EAE"/>
    <w:rsid w:val="00277236"/>
    <w:rsid w:val="00280C04"/>
    <w:rsid w:val="00283224"/>
    <w:rsid w:val="00286D91"/>
    <w:rsid w:val="00291C71"/>
    <w:rsid w:val="00291F3D"/>
    <w:rsid w:val="00292DF9"/>
    <w:rsid w:val="00292FC0"/>
    <w:rsid w:val="00293DB3"/>
    <w:rsid w:val="002978F6"/>
    <w:rsid w:val="002A3AF2"/>
    <w:rsid w:val="002A61E8"/>
    <w:rsid w:val="002A6271"/>
    <w:rsid w:val="002B019C"/>
    <w:rsid w:val="002B0D75"/>
    <w:rsid w:val="002C1DD3"/>
    <w:rsid w:val="002C235D"/>
    <w:rsid w:val="002C2D55"/>
    <w:rsid w:val="002C52E6"/>
    <w:rsid w:val="002C5A1C"/>
    <w:rsid w:val="002D00ED"/>
    <w:rsid w:val="002D273F"/>
    <w:rsid w:val="002D396E"/>
    <w:rsid w:val="002D4C99"/>
    <w:rsid w:val="002D5401"/>
    <w:rsid w:val="002E1D9C"/>
    <w:rsid w:val="002E6E97"/>
    <w:rsid w:val="002F05EE"/>
    <w:rsid w:val="002F113F"/>
    <w:rsid w:val="002F1BAF"/>
    <w:rsid w:val="002F35E8"/>
    <w:rsid w:val="002F413A"/>
    <w:rsid w:val="002F4CC0"/>
    <w:rsid w:val="002F6D69"/>
    <w:rsid w:val="003014EA"/>
    <w:rsid w:val="00301ADC"/>
    <w:rsid w:val="003056C0"/>
    <w:rsid w:val="003073B4"/>
    <w:rsid w:val="00307D50"/>
    <w:rsid w:val="00311997"/>
    <w:rsid w:val="00311DD1"/>
    <w:rsid w:val="003134C2"/>
    <w:rsid w:val="00314FED"/>
    <w:rsid w:val="003206D3"/>
    <w:rsid w:val="00322571"/>
    <w:rsid w:val="00323F74"/>
    <w:rsid w:val="00324260"/>
    <w:rsid w:val="003321B1"/>
    <w:rsid w:val="00334961"/>
    <w:rsid w:val="00336312"/>
    <w:rsid w:val="00345910"/>
    <w:rsid w:val="00345B35"/>
    <w:rsid w:val="003461F5"/>
    <w:rsid w:val="00347044"/>
    <w:rsid w:val="0035084F"/>
    <w:rsid w:val="00352389"/>
    <w:rsid w:val="003541F5"/>
    <w:rsid w:val="003569C8"/>
    <w:rsid w:val="00361299"/>
    <w:rsid w:val="00361AEA"/>
    <w:rsid w:val="00362ABB"/>
    <w:rsid w:val="003643A3"/>
    <w:rsid w:val="00371047"/>
    <w:rsid w:val="00382CB0"/>
    <w:rsid w:val="00390B49"/>
    <w:rsid w:val="00391A1F"/>
    <w:rsid w:val="00392436"/>
    <w:rsid w:val="00392A53"/>
    <w:rsid w:val="003951E2"/>
    <w:rsid w:val="0039746A"/>
    <w:rsid w:val="003A2374"/>
    <w:rsid w:val="003A2783"/>
    <w:rsid w:val="003A2B33"/>
    <w:rsid w:val="003A539A"/>
    <w:rsid w:val="003A5813"/>
    <w:rsid w:val="003A5DB6"/>
    <w:rsid w:val="003B0BA5"/>
    <w:rsid w:val="003B18F6"/>
    <w:rsid w:val="003B3448"/>
    <w:rsid w:val="003B5A2D"/>
    <w:rsid w:val="003B7033"/>
    <w:rsid w:val="003C40CE"/>
    <w:rsid w:val="003C4622"/>
    <w:rsid w:val="003C4C78"/>
    <w:rsid w:val="003D0826"/>
    <w:rsid w:val="003D08A9"/>
    <w:rsid w:val="003D0AD7"/>
    <w:rsid w:val="003D1516"/>
    <w:rsid w:val="003D1769"/>
    <w:rsid w:val="003D26D6"/>
    <w:rsid w:val="003D4730"/>
    <w:rsid w:val="003D7DDF"/>
    <w:rsid w:val="003D7E91"/>
    <w:rsid w:val="003E030C"/>
    <w:rsid w:val="003E04BF"/>
    <w:rsid w:val="003E04C3"/>
    <w:rsid w:val="003E118A"/>
    <w:rsid w:val="003E2A40"/>
    <w:rsid w:val="003E2C1C"/>
    <w:rsid w:val="003E578D"/>
    <w:rsid w:val="003F1677"/>
    <w:rsid w:val="003F42E2"/>
    <w:rsid w:val="003F45EA"/>
    <w:rsid w:val="003F4D17"/>
    <w:rsid w:val="003F5317"/>
    <w:rsid w:val="003F53F5"/>
    <w:rsid w:val="003F5857"/>
    <w:rsid w:val="003F620F"/>
    <w:rsid w:val="003F676E"/>
    <w:rsid w:val="003F6C1F"/>
    <w:rsid w:val="00402EC6"/>
    <w:rsid w:val="00405EB9"/>
    <w:rsid w:val="00406348"/>
    <w:rsid w:val="00410E88"/>
    <w:rsid w:val="00411365"/>
    <w:rsid w:val="004172EA"/>
    <w:rsid w:val="00417FB7"/>
    <w:rsid w:val="00422DB3"/>
    <w:rsid w:val="00425CDC"/>
    <w:rsid w:val="0042640F"/>
    <w:rsid w:val="0042752E"/>
    <w:rsid w:val="00432025"/>
    <w:rsid w:val="0044112A"/>
    <w:rsid w:val="00442599"/>
    <w:rsid w:val="00442D5A"/>
    <w:rsid w:val="00443370"/>
    <w:rsid w:val="0044466C"/>
    <w:rsid w:val="0045055F"/>
    <w:rsid w:val="00451224"/>
    <w:rsid w:val="00454669"/>
    <w:rsid w:val="00455B46"/>
    <w:rsid w:val="00456684"/>
    <w:rsid w:val="00457FFE"/>
    <w:rsid w:val="00460E86"/>
    <w:rsid w:val="0046180F"/>
    <w:rsid w:val="00465D0A"/>
    <w:rsid w:val="00466180"/>
    <w:rsid w:val="0047041B"/>
    <w:rsid w:val="00473CB6"/>
    <w:rsid w:val="00477AA9"/>
    <w:rsid w:val="004803B3"/>
    <w:rsid w:val="00481940"/>
    <w:rsid w:val="004824DD"/>
    <w:rsid w:val="0048471D"/>
    <w:rsid w:val="00484A1E"/>
    <w:rsid w:val="00484FC3"/>
    <w:rsid w:val="00486637"/>
    <w:rsid w:val="004902B6"/>
    <w:rsid w:val="00490D7C"/>
    <w:rsid w:val="00492C3B"/>
    <w:rsid w:val="004936F5"/>
    <w:rsid w:val="004956F1"/>
    <w:rsid w:val="004A389B"/>
    <w:rsid w:val="004A7BC6"/>
    <w:rsid w:val="004B118B"/>
    <w:rsid w:val="004B2D50"/>
    <w:rsid w:val="004C0B05"/>
    <w:rsid w:val="004C2069"/>
    <w:rsid w:val="004C5577"/>
    <w:rsid w:val="004C6AAB"/>
    <w:rsid w:val="004D01C6"/>
    <w:rsid w:val="004E1E89"/>
    <w:rsid w:val="004E4AA4"/>
    <w:rsid w:val="004E78F8"/>
    <w:rsid w:val="004E7D5C"/>
    <w:rsid w:val="004F177A"/>
    <w:rsid w:val="004F2ECE"/>
    <w:rsid w:val="004F5060"/>
    <w:rsid w:val="004F5C82"/>
    <w:rsid w:val="005012F7"/>
    <w:rsid w:val="00501E42"/>
    <w:rsid w:val="005029DC"/>
    <w:rsid w:val="00502A16"/>
    <w:rsid w:val="00505F73"/>
    <w:rsid w:val="0050760B"/>
    <w:rsid w:val="00507BA1"/>
    <w:rsid w:val="00511662"/>
    <w:rsid w:val="00511951"/>
    <w:rsid w:val="00513704"/>
    <w:rsid w:val="0051390F"/>
    <w:rsid w:val="00517B32"/>
    <w:rsid w:val="00517E19"/>
    <w:rsid w:val="00521450"/>
    <w:rsid w:val="00521659"/>
    <w:rsid w:val="00521DD9"/>
    <w:rsid w:val="00522962"/>
    <w:rsid w:val="00525BFD"/>
    <w:rsid w:val="00526568"/>
    <w:rsid w:val="00530672"/>
    <w:rsid w:val="00533370"/>
    <w:rsid w:val="005356F0"/>
    <w:rsid w:val="00537167"/>
    <w:rsid w:val="00537584"/>
    <w:rsid w:val="00537FBA"/>
    <w:rsid w:val="005431C0"/>
    <w:rsid w:val="0054444E"/>
    <w:rsid w:val="00544898"/>
    <w:rsid w:val="00550EDF"/>
    <w:rsid w:val="00554125"/>
    <w:rsid w:val="00562CDD"/>
    <w:rsid w:val="005630AD"/>
    <w:rsid w:val="005653D8"/>
    <w:rsid w:val="00565909"/>
    <w:rsid w:val="00571584"/>
    <w:rsid w:val="00572382"/>
    <w:rsid w:val="00572613"/>
    <w:rsid w:val="00572D33"/>
    <w:rsid w:val="0057664C"/>
    <w:rsid w:val="005771F1"/>
    <w:rsid w:val="00583903"/>
    <w:rsid w:val="00584404"/>
    <w:rsid w:val="00586DA6"/>
    <w:rsid w:val="00587495"/>
    <w:rsid w:val="005876DC"/>
    <w:rsid w:val="005A2BA7"/>
    <w:rsid w:val="005A649A"/>
    <w:rsid w:val="005B0E45"/>
    <w:rsid w:val="005B1963"/>
    <w:rsid w:val="005B27F5"/>
    <w:rsid w:val="005B6F9D"/>
    <w:rsid w:val="005C1788"/>
    <w:rsid w:val="005C4A17"/>
    <w:rsid w:val="005C664B"/>
    <w:rsid w:val="005C68E4"/>
    <w:rsid w:val="005C7F9C"/>
    <w:rsid w:val="005D0495"/>
    <w:rsid w:val="005D0D32"/>
    <w:rsid w:val="005D14F5"/>
    <w:rsid w:val="005D50C2"/>
    <w:rsid w:val="005E054D"/>
    <w:rsid w:val="005E068B"/>
    <w:rsid w:val="005E14A1"/>
    <w:rsid w:val="005E2B40"/>
    <w:rsid w:val="005E3125"/>
    <w:rsid w:val="005E3ECB"/>
    <w:rsid w:val="005E495B"/>
    <w:rsid w:val="005E7DCC"/>
    <w:rsid w:val="005E7E9F"/>
    <w:rsid w:val="005E7FDA"/>
    <w:rsid w:val="005F3F87"/>
    <w:rsid w:val="00602400"/>
    <w:rsid w:val="00604D39"/>
    <w:rsid w:val="006070B6"/>
    <w:rsid w:val="00610334"/>
    <w:rsid w:val="006129E5"/>
    <w:rsid w:val="006135CD"/>
    <w:rsid w:val="00615663"/>
    <w:rsid w:val="00615947"/>
    <w:rsid w:val="006172DA"/>
    <w:rsid w:val="00621140"/>
    <w:rsid w:val="00624335"/>
    <w:rsid w:val="00625D34"/>
    <w:rsid w:val="00626B3E"/>
    <w:rsid w:val="0062706F"/>
    <w:rsid w:val="00627BB3"/>
    <w:rsid w:val="00631DE9"/>
    <w:rsid w:val="00632159"/>
    <w:rsid w:val="00633CCC"/>
    <w:rsid w:val="00634186"/>
    <w:rsid w:val="006345E2"/>
    <w:rsid w:val="00635F2F"/>
    <w:rsid w:val="00635FD8"/>
    <w:rsid w:val="00637A89"/>
    <w:rsid w:val="006446FE"/>
    <w:rsid w:val="00644E81"/>
    <w:rsid w:val="00645727"/>
    <w:rsid w:val="00646252"/>
    <w:rsid w:val="00647B3B"/>
    <w:rsid w:val="00657676"/>
    <w:rsid w:val="006605D0"/>
    <w:rsid w:val="00660728"/>
    <w:rsid w:val="0066368F"/>
    <w:rsid w:val="00670CDC"/>
    <w:rsid w:val="0067287B"/>
    <w:rsid w:val="00673C44"/>
    <w:rsid w:val="00675896"/>
    <w:rsid w:val="00677B93"/>
    <w:rsid w:val="00680BC4"/>
    <w:rsid w:val="0068205D"/>
    <w:rsid w:val="00682955"/>
    <w:rsid w:val="006837DF"/>
    <w:rsid w:val="00683E62"/>
    <w:rsid w:val="00685315"/>
    <w:rsid w:val="00686ADB"/>
    <w:rsid w:val="006925F1"/>
    <w:rsid w:val="0069290D"/>
    <w:rsid w:val="00697998"/>
    <w:rsid w:val="006A32E2"/>
    <w:rsid w:val="006A38D2"/>
    <w:rsid w:val="006A49F3"/>
    <w:rsid w:val="006A4A8D"/>
    <w:rsid w:val="006A5F48"/>
    <w:rsid w:val="006A6112"/>
    <w:rsid w:val="006A73C8"/>
    <w:rsid w:val="006A7F74"/>
    <w:rsid w:val="006B0391"/>
    <w:rsid w:val="006B3676"/>
    <w:rsid w:val="006B4A4C"/>
    <w:rsid w:val="006B6530"/>
    <w:rsid w:val="006B6A8D"/>
    <w:rsid w:val="006B72B1"/>
    <w:rsid w:val="006C1CFF"/>
    <w:rsid w:val="006C5A59"/>
    <w:rsid w:val="006D149B"/>
    <w:rsid w:val="006D25A6"/>
    <w:rsid w:val="006D5343"/>
    <w:rsid w:val="006D5E65"/>
    <w:rsid w:val="006D65C2"/>
    <w:rsid w:val="006E0793"/>
    <w:rsid w:val="006E3DCC"/>
    <w:rsid w:val="006E49D4"/>
    <w:rsid w:val="006E6821"/>
    <w:rsid w:val="006F1511"/>
    <w:rsid w:val="006F1AF9"/>
    <w:rsid w:val="006F44B1"/>
    <w:rsid w:val="006F6E75"/>
    <w:rsid w:val="006F77CD"/>
    <w:rsid w:val="00702E44"/>
    <w:rsid w:val="00705B23"/>
    <w:rsid w:val="007060CC"/>
    <w:rsid w:val="00707FE1"/>
    <w:rsid w:val="00712F16"/>
    <w:rsid w:val="0071374B"/>
    <w:rsid w:val="0071385B"/>
    <w:rsid w:val="00720723"/>
    <w:rsid w:val="0072168A"/>
    <w:rsid w:val="00725ACF"/>
    <w:rsid w:val="00727BCF"/>
    <w:rsid w:val="007318D0"/>
    <w:rsid w:val="0073225C"/>
    <w:rsid w:val="0073412E"/>
    <w:rsid w:val="007358DE"/>
    <w:rsid w:val="00736322"/>
    <w:rsid w:val="007443CD"/>
    <w:rsid w:val="00744EA3"/>
    <w:rsid w:val="007503D1"/>
    <w:rsid w:val="00753420"/>
    <w:rsid w:val="007535B2"/>
    <w:rsid w:val="00756659"/>
    <w:rsid w:val="00757AB8"/>
    <w:rsid w:val="00757C9C"/>
    <w:rsid w:val="007616D5"/>
    <w:rsid w:val="00764000"/>
    <w:rsid w:val="00764113"/>
    <w:rsid w:val="00764306"/>
    <w:rsid w:val="00764EC7"/>
    <w:rsid w:val="00765C18"/>
    <w:rsid w:val="00767013"/>
    <w:rsid w:val="00767DCA"/>
    <w:rsid w:val="00773DBC"/>
    <w:rsid w:val="00774E66"/>
    <w:rsid w:val="0077619A"/>
    <w:rsid w:val="00776909"/>
    <w:rsid w:val="007772E0"/>
    <w:rsid w:val="00782C27"/>
    <w:rsid w:val="007853D7"/>
    <w:rsid w:val="00790F0C"/>
    <w:rsid w:val="00793611"/>
    <w:rsid w:val="00795440"/>
    <w:rsid w:val="00796F5C"/>
    <w:rsid w:val="007A4695"/>
    <w:rsid w:val="007B014D"/>
    <w:rsid w:val="007B039C"/>
    <w:rsid w:val="007B136D"/>
    <w:rsid w:val="007B2D1C"/>
    <w:rsid w:val="007B3AA7"/>
    <w:rsid w:val="007B4129"/>
    <w:rsid w:val="007B5AEC"/>
    <w:rsid w:val="007C162B"/>
    <w:rsid w:val="007D1896"/>
    <w:rsid w:val="007D4048"/>
    <w:rsid w:val="007D728E"/>
    <w:rsid w:val="007D7EAB"/>
    <w:rsid w:val="007E3175"/>
    <w:rsid w:val="007E5C5C"/>
    <w:rsid w:val="007E6BCC"/>
    <w:rsid w:val="007E6F1D"/>
    <w:rsid w:val="007E7C4F"/>
    <w:rsid w:val="007F1BAE"/>
    <w:rsid w:val="007F2064"/>
    <w:rsid w:val="007F7EE8"/>
    <w:rsid w:val="00803B2A"/>
    <w:rsid w:val="00805D26"/>
    <w:rsid w:val="00813215"/>
    <w:rsid w:val="00813A5F"/>
    <w:rsid w:val="00817F19"/>
    <w:rsid w:val="00820D6B"/>
    <w:rsid w:val="00823847"/>
    <w:rsid w:val="00823F79"/>
    <w:rsid w:val="0083125F"/>
    <w:rsid w:val="00841F28"/>
    <w:rsid w:val="00843207"/>
    <w:rsid w:val="00843B03"/>
    <w:rsid w:val="00850908"/>
    <w:rsid w:val="00856392"/>
    <w:rsid w:val="008563C9"/>
    <w:rsid w:val="00861162"/>
    <w:rsid w:val="0086160C"/>
    <w:rsid w:val="00861E21"/>
    <w:rsid w:val="00862F8C"/>
    <w:rsid w:val="00863284"/>
    <w:rsid w:val="00864659"/>
    <w:rsid w:val="0086572B"/>
    <w:rsid w:val="008658D1"/>
    <w:rsid w:val="00866D53"/>
    <w:rsid w:val="00867213"/>
    <w:rsid w:val="008702C6"/>
    <w:rsid w:val="00870535"/>
    <w:rsid w:val="00875BDD"/>
    <w:rsid w:val="0087612C"/>
    <w:rsid w:val="00876945"/>
    <w:rsid w:val="00877283"/>
    <w:rsid w:val="00880C67"/>
    <w:rsid w:val="008818FD"/>
    <w:rsid w:val="008840B8"/>
    <w:rsid w:val="008924B4"/>
    <w:rsid w:val="00893819"/>
    <w:rsid w:val="00894029"/>
    <w:rsid w:val="00895889"/>
    <w:rsid w:val="00897D3A"/>
    <w:rsid w:val="008A386D"/>
    <w:rsid w:val="008A440B"/>
    <w:rsid w:val="008A4AC7"/>
    <w:rsid w:val="008A553D"/>
    <w:rsid w:val="008A5DD0"/>
    <w:rsid w:val="008A6550"/>
    <w:rsid w:val="008A6593"/>
    <w:rsid w:val="008A733A"/>
    <w:rsid w:val="008B23C7"/>
    <w:rsid w:val="008B3673"/>
    <w:rsid w:val="008B5769"/>
    <w:rsid w:val="008B674B"/>
    <w:rsid w:val="008B67A5"/>
    <w:rsid w:val="008B6E2D"/>
    <w:rsid w:val="008C01A4"/>
    <w:rsid w:val="008C2EF6"/>
    <w:rsid w:val="008C4AB9"/>
    <w:rsid w:val="008C4CE7"/>
    <w:rsid w:val="008C6617"/>
    <w:rsid w:val="008D0C01"/>
    <w:rsid w:val="008F15F0"/>
    <w:rsid w:val="008F3EDC"/>
    <w:rsid w:val="008F68FC"/>
    <w:rsid w:val="008F6A6A"/>
    <w:rsid w:val="0090578F"/>
    <w:rsid w:val="009069C7"/>
    <w:rsid w:val="0091024D"/>
    <w:rsid w:val="00910780"/>
    <w:rsid w:val="00915C7E"/>
    <w:rsid w:val="00915F3D"/>
    <w:rsid w:val="0092188A"/>
    <w:rsid w:val="0092574A"/>
    <w:rsid w:val="00925F3C"/>
    <w:rsid w:val="00932BFC"/>
    <w:rsid w:val="00934B6A"/>
    <w:rsid w:val="00936CEF"/>
    <w:rsid w:val="009401EA"/>
    <w:rsid w:val="009401EE"/>
    <w:rsid w:val="0094296A"/>
    <w:rsid w:val="00943490"/>
    <w:rsid w:val="009441F0"/>
    <w:rsid w:val="00945416"/>
    <w:rsid w:val="00947D84"/>
    <w:rsid w:val="00957568"/>
    <w:rsid w:val="00963693"/>
    <w:rsid w:val="009649DC"/>
    <w:rsid w:val="009658C5"/>
    <w:rsid w:val="00965BA7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0AB7"/>
    <w:rsid w:val="009824E9"/>
    <w:rsid w:val="00987DDB"/>
    <w:rsid w:val="00995146"/>
    <w:rsid w:val="00996031"/>
    <w:rsid w:val="00996AF3"/>
    <w:rsid w:val="009973C6"/>
    <w:rsid w:val="009A0204"/>
    <w:rsid w:val="009A260E"/>
    <w:rsid w:val="009A298D"/>
    <w:rsid w:val="009A3146"/>
    <w:rsid w:val="009A3F20"/>
    <w:rsid w:val="009A4DA1"/>
    <w:rsid w:val="009A4F4F"/>
    <w:rsid w:val="009B1973"/>
    <w:rsid w:val="009B4912"/>
    <w:rsid w:val="009B4EC0"/>
    <w:rsid w:val="009B5177"/>
    <w:rsid w:val="009C4AC8"/>
    <w:rsid w:val="009C4E32"/>
    <w:rsid w:val="009C5B62"/>
    <w:rsid w:val="009C7277"/>
    <w:rsid w:val="009D3EF1"/>
    <w:rsid w:val="009D4813"/>
    <w:rsid w:val="009D4EA4"/>
    <w:rsid w:val="009D7788"/>
    <w:rsid w:val="009E0516"/>
    <w:rsid w:val="009E1C18"/>
    <w:rsid w:val="009E22AC"/>
    <w:rsid w:val="009E2760"/>
    <w:rsid w:val="009E5299"/>
    <w:rsid w:val="009F0707"/>
    <w:rsid w:val="009F3282"/>
    <w:rsid w:val="009F7160"/>
    <w:rsid w:val="009F7B0B"/>
    <w:rsid w:val="00A00E61"/>
    <w:rsid w:val="00A01EAB"/>
    <w:rsid w:val="00A02AFC"/>
    <w:rsid w:val="00A05792"/>
    <w:rsid w:val="00A05E4A"/>
    <w:rsid w:val="00A11406"/>
    <w:rsid w:val="00A11C93"/>
    <w:rsid w:val="00A14719"/>
    <w:rsid w:val="00A17D54"/>
    <w:rsid w:val="00A2061E"/>
    <w:rsid w:val="00A20F64"/>
    <w:rsid w:val="00A2269F"/>
    <w:rsid w:val="00A2590D"/>
    <w:rsid w:val="00A26D94"/>
    <w:rsid w:val="00A27200"/>
    <w:rsid w:val="00A30AF0"/>
    <w:rsid w:val="00A33EB8"/>
    <w:rsid w:val="00A36099"/>
    <w:rsid w:val="00A3780D"/>
    <w:rsid w:val="00A37FBA"/>
    <w:rsid w:val="00A400B3"/>
    <w:rsid w:val="00A4406F"/>
    <w:rsid w:val="00A45017"/>
    <w:rsid w:val="00A4796C"/>
    <w:rsid w:val="00A47F1D"/>
    <w:rsid w:val="00A504C6"/>
    <w:rsid w:val="00A505AC"/>
    <w:rsid w:val="00A51E79"/>
    <w:rsid w:val="00A531C9"/>
    <w:rsid w:val="00A534A1"/>
    <w:rsid w:val="00A54297"/>
    <w:rsid w:val="00A5687F"/>
    <w:rsid w:val="00A5716E"/>
    <w:rsid w:val="00A57AB9"/>
    <w:rsid w:val="00A61F16"/>
    <w:rsid w:val="00A63F54"/>
    <w:rsid w:val="00A65C07"/>
    <w:rsid w:val="00A66004"/>
    <w:rsid w:val="00A74E5E"/>
    <w:rsid w:val="00A77C6F"/>
    <w:rsid w:val="00A859BD"/>
    <w:rsid w:val="00A859C3"/>
    <w:rsid w:val="00A85FBB"/>
    <w:rsid w:val="00A86467"/>
    <w:rsid w:val="00A9077E"/>
    <w:rsid w:val="00A90BA1"/>
    <w:rsid w:val="00A90DC6"/>
    <w:rsid w:val="00A955FA"/>
    <w:rsid w:val="00AA197E"/>
    <w:rsid w:val="00AA2452"/>
    <w:rsid w:val="00AA3E26"/>
    <w:rsid w:val="00AA6A75"/>
    <w:rsid w:val="00AB03B9"/>
    <w:rsid w:val="00AB0DA2"/>
    <w:rsid w:val="00AB1A48"/>
    <w:rsid w:val="00AB6E0D"/>
    <w:rsid w:val="00AD0576"/>
    <w:rsid w:val="00AD0A0F"/>
    <w:rsid w:val="00AD31AC"/>
    <w:rsid w:val="00AD3A6C"/>
    <w:rsid w:val="00AD6142"/>
    <w:rsid w:val="00AD6C54"/>
    <w:rsid w:val="00AE2AB8"/>
    <w:rsid w:val="00AE398D"/>
    <w:rsid w:val="00AE589F"/>
    <w:rsid w:val="00AF1DBC"/>
    <w:rsid w:val="00AF1FA9"/>
    <w:rsid w:val="00AF27A8"/>
    <w:rsid w:val="00AF42CE"/>
    <w:rsid w:val="00AF5788"/>
    <w:rsid w:val="00AF7186"/>
    <w:rsid w:val="00B02531"/>
    <w:rsid w:val="00B04DB7"/>
    <w:rsid w:val="00B073F3"/>
    <w:rsid w:val="00B12280"/>
    <w:rsid w:val="00B122AC"/>
    <w:rsid w:val="00B12B13"/>
    <w:rsid w:val="00B1661C"/>
    <w:rsid w:val="00B169C8"/>
    <w:rsid w:val="00B16AA5"/>
    <w:rsid w:val="00B2218A"/>
    <w:rsid w:val="00B22D08"/>
    <w:rsid w:val="00B30F92"/>
    <w:rsid w:val="00B32B7B"/>
    <w:rsid w:val="00B338D2"/>
    <w:rsid w:val="00B36464"/>
    <w:rsid w:val="00B370CF"/>
    <w:rsid w:val="00B37FDB"/>
    <w:rsid w:val="00B43D96"/>
    <w:rsid w:val="00B4699C"/>
    <w:rsid w:val="00B46C5B"/>
    <w:rsid w:val="00B50AA2"/>
    <w:rsid w:val="00B51005"/>
    <w:rsid w:val="00B52DCA"/>
    <w:rsid w:val="00B52F76"/>
    <w:rsid w:val="00B61E3D"/>
    <w:rsid w:val="00B63FF8"/>
    <w:rsid w:val="00B733A4"/>
    <w:rsid w:val="00B76927"/>
    <w:rsid w:val="00B7733C"/>
    <w:rsid w:val="00B77A81"/>
    <w:rsid w:val="00B81304"/>
    <w:rsid w:val="00B81A0C"/>
    <w:rsid w:val="00B82622"/>
    <w:rsid w:val="00B855F0"/>
    <w:rsid w:val="00B90E5B"/>
    <w:rsid w:val="00B9220C"/>
    <w:rsid w:val="00B97983"/>
    <w:rsid w:val="00BA0491"/>
    <w:rsid w:val="00BA2AB3"/>
    <w:rsid w:val="00BA2F39"/>
    <w:rsid w:val="00BA3001"/>
    <w:rsid w:val="00BA5000"/>
    <w:rsid w:val="00BA56BB"/>
    <w:rsid w:val="00BA5E52"/>
    <w:rsid w:val="00BB2238"/>
    <w:rsid w:val="00BB2741"/>
    <w:rsid w:val="00BB3FAC"/>
    <w:rsid w:val="00BC2626"/>
    <w:rsid w:val="00BC3553"/>
    <w:rsid w:val="00BC4769"/>
    <w:rsid w:val="00BC6CED"/>
    <w:rsid w:val="00BD417B"/>
    <w:rsid w:val="00BD43BA"/>
    <w:rsid w:val="00BD5FC3"/>
    <w:rsid w:val="00BE55D6"/>
    <w:rsid w:val="00BE6FB5"/>
    <w:rsid w:val="00BF04FC"/>
    <w:rsid w:val="00BF2529"/>
    <w:rsid w:val="00BF4D08"/>
    <w:rsid w:val="00BF6937"/>
    <w:rsid w:val="00C009E9"/>
    <w:rsid w:val="00C01EDA"/>
    <w:rsid w:val="00C02659"/>
    <w:rsid w:val="00C037E3"/>
    <w:rsid w:val="00C06671"/>
    <w:rsid w:val="00C13753"/>
    <w:rsid w:val="00C158D5"/>
    <w:rsid w:val="00C15EEE"/>
    <w:rsid w:val="00C204BF"/>
    <w:rsid w:val="00C2377D"/>
    <w:rsid w:val="00C25712"/>
    <w:rsid w:val="00C2709B"/>
    <w:rsid w:val="00C32F69"/>
    <w:rsid w:val="00C35716"/>
    <w:rsid w:val="00C3585C"/>
    <w:rsid w:val="00C36D47"/>
    <w:rsid w:val="00C44A5A"/>
    <w:rsid w:val="00C471BE"/>
    <w:rsid w:val="00C51D05"/>
    <w:rsid w:val="00C542D5"/>
    <w:rsid w:val="00C5654B"/>
    <w:rsid w:val="00C602C1"/>
    <w:rsid w:val="00C6053A"/>
    <w:rsid w:val="00C60F84"/>
    <w:rsid w:val="00C6136A"/>
    <w:rsid w:val="00C614B9"/>
    <w:rsid w:val="00C64D5A"/>
    <w:rsid w:val="00C64E64"/>
    <w:rsid w:val="00C65990"/>
    <w:rsid w:val="00C66DB2"/>
    <w:rsid w:val="00C6776A"/>
    <w:rsid w:val="00C74F1A"/>
    <w:rsid w:val="00C76541"/>
    <w:rsid w:val="00C76891"/>
    <w:rsid w:val="00C76EEC"/>
    <w:rsid w:val="00C76FE7"/>
    <w:rsid w:val="00C8455F"/>
    <w:rsid w:val="00C84DD2"/>
    <w:rsid w:val="00C87B3E"/>
    <w:rsid w:val="00C95BCB"/>
    <w:rsid w:val="00CA0BC6"/>
    <w:rsid w:val="00CA12D7"/>
    <w:rsid w:val="00CA5CF0"/>
    <w:rsid w:val="00CB02C2"/>
    <w:rsid w:val="00CB208A"/>
    <w:rsid w:val="00CB3527"/>
    <w:rsid w:val="00CB6C16"/>
    <w:rsid w:val="00CB71CB"/>
    <w:rsid w:val="00CC06A7"/>
    <w:rsid w:val="00CC1549"/>
    <w:rsid w:val="00CC16DB"/>
    <w:rsid w:val="00CC18E3"/>
    <w:rsid w:val="00CC1A9B"/>
    <w:rsid w:val="00CC6B4B"/>
    <w:rsid w:val="00CD0437"/>
    <w:rsid w:val="00CD077B"/>
    <w:rsid w:val="00CD1FCE"/>
    <w:rsid w:val="00CD61BA"/>
    <w:rsid w:val="00CE03A4"/>
    <w:rsid w:val="00CE1B75"/>
    <w:rsid w:val="00CE26CA"/>
    <w:rsid w:val="00CE3547"/>
    <w:rsid w:val="00CF0A6D"/>
    <w:rsid w:val="00CF1338"/>
    <w:rsid w:val="00CF7CCD"/>
    <w:rsid w:val="00D04943"/>
    <w:rsid w:val="00D0617F"/>
    <w:rsid w:val="00D06906"/>
    <w:rsid w:val="00D129E1"/>
    <w:rsid w:val="00D15442"/>
    <w:rsid w:val="00D16A4B"/>
    <w:rsid w:val="00D22496"/>
    <w:rsid w:val="00D24008"/>
    <w:rsid w:val="00D24D13"/>
    <w:rsid w:val="00D27085"/>
    <w:rsid w:val="00D27FA5"/>
    <w:rsid w:val="00D316AE"/>
    <w:rsid w:val="00D31C43"/>
    <w:rsid w:val="00D32606"/>
    <w:rsid w:val="00D352F4"/>
    <w:rsid w:val="00D3751D"/>
    <w:rsid w:val="00D375E9"/>
    <w:rsid w:val="00D43405"/>
    <w:rsid w:val="00D44A37"/>
    <w:rsid w:val="00D46F43"/>
    <w:rsid w:val="00D507D9"/>
    <w:rsid w:val="00D52508"/>
    <w:rsid w:val="00D547D7"/>
    <w:rsid w:val="00D57311"/>
    <w:rsid w:val="00D57B1F"/>
    <w:rsid w:val="00D6067E"/>
    <w:rsid w:val="00D66839"/>
    <w:rsid w:val="00D66A34"/>
    <w:rsid w:val="00D67C6B"/>
    <w:rsid w:val="00D67D70"/>
    <w:rsid w:val="00D70EAF"/>
    <w:rsid w:val="00D749A8"/>
    <w:rsid w:val="00D74B51"/>
    <w:rsid w:val="00D81A73"/>
    <w:rsid w:val="00D82131"/>
    <w:rsid w:val="00D82F29"/>
    <w:rsid w:val="00D85868"/>
    <w:rsid w:val="00D92250"/>
    <w:rsid w:val="00D94277"/>
    <w:rsid w:val="00D954C3"/>
    <w:rsid w:val="00D95561"/>
    <w:rsid w:val="00DA5D3D"/>
    <w:rsid w:val="00DB0B56"/>
    <w:rsid w:val="00DB225B"/>
    <w:rsid w:val="00DB2959"/>
    <w:rsid w:val="00DC0681"/>
    <w:rsid w:val="00DC26B4"/>
    <w:rsid w:val="00DC2C5D"/>
    <w:rsid w:val="00DC5C0D"/>
    <w:rsid w:val="00DC6F32"/>
    <w:rsid w:val="00DD28C4"/>
    <w:rsid w:val="00DD325A"/>
    <w:rsid w:val="00DD4CEA"/>
    <w:rsid w:val="00DD5BA9"/>
    <w:rsid w:val="00DD6099"/>
    <w:rsid w:val="00DE146B"/>
    <w:rsid w:val="00DE37A8"/>
    <w:rsid w:val="00DE5831"/>
    <w:rsid w:val="00DE6FFF"/>
    <w:rsid w:val="00DE7A6E"/>
    <w:rsid w:val="00DF4210"/>
    <w:rsid w:val="00DF526B"/>
    <w:rsid w:val="00DF78D6"/>
    <w:rsid w:val="00E00ABF"/>
    <w:rsid w:val="00E0143D"/>
    <w:rsid w:val="00E015B3"/>
    <w:rsid w:val="00E102DB"/>
    <w:rsid w:val="00E10634"/>
    <w:rsid w:val="00E115E0"/>
    <w:rsid w:val="00E13AF1"/>
    <w:rsid w:val="00E1737C"/>
    <w:rsid w:val="00E177C1"/>
    <w:rsid w:val="00E23739"/>
    <w:rsid w:val="00E32A2C"/>
    <w:rsid w:val="00E33058"/>
    <w:rsid w:val="00E415EC"/>
    <w:rsid w:val="00E424F7"/>
    <w:rsid w:val="00E43387"/>
    <w:rsid w:val="00E43B53"/>
    <w:rsid w:val="00E44FCF"/>
    <w:rsid w:val="00E46323"/>
    <w:rsid w:val="00E463FC"/>
    <w:rsid w:val="00E4777A"/>
    <w:rsid w:val="00E5054B"/>
    <w:rsid w:val="00E5229C"/>
    <w:rsid w:val="00E56F93"/>
    <w:rsid w:val="00E60306"/>
    <w:rsid w:val="00E60BA2"/>
    <w:rsid w:val="00E73E59"/>
    <w:rsid w:val="00E74EDB"/>
    <w:rsid w:val="00E75982"/>
    <w:rsid w:val="00E80D8A"/>
    <w:rsid w:val="00E80FC5"/>
    <w:rsid w:val="00E81039"/>
    <w:rsid w:val="00E837A9"/>
    <w:rsid w:val="00E83C5E"/>
    <w:rsid w:val="00E83C6D"/>
    <w:rsid w:val="00E841F7"/>
    <w:rsid w:val="00E85D0B"/>
    <w:rsid w:val="00E86FEE"/>
    <w:rsid w:val="00E87217"/>
    <w:rsid w:val="00E87417"/>
    <w:rsid w:val="00E90811"/>
    <w:rsid w:val="00E92F26"/>
    <w:rsid w:val="00E9440F"/>
    <w:rsid w:val="00E95C5F"/>
    <w:rsid w:val="00E95E88"/>
    <w:rsid w:val="00E96425"/>
    <w:rsid w:val="00E97A31"/>
    <w:rsid w:val="00EA2334"/>
    <w:rsid w:val="00EA2648"/>
    <w:rsid w:val="00EA493D"/>
    <w:rsid w:val="00EA4DB6"/>
    <w:rsid w:val="00EB39E7"/>
    <w:rsid w:val="00EB4A37"/>
    <w:rsid w:val="00EB5807"/>
    <w:rsid w:val="00EB5872"/>
    <w:rsid w:val="00EB5A6F"/>
    <w:rsid w:val="00EC0F80"/>
    <w:rsid w:val="00EC28E8"/>
    <w:rsid w:val="00EC4DF8"/>
    <w:rsid w:val="00EC7B3F"/>
    <w:rsid w:val="00ED2690"/>
    <w:rsid w:val="00ED7C30"/>
    <w:rsid w:val="00EE0D26"/>
    <w:rsid w:val="00EE181B"/>
    <w:rsid w:val="00EE54D3"/>
    <w:rsid w:val="00EE5BC4"/>
    <w:rsid w:val="00EE66B8"/>
    <w:rsid w:val="00EF1EDD"/>
    <w:rsid w:val="00F02BCF"/>
    <w:rsid w:val="00F02C2A"/>
    <w:rsid w:val="00F06091"/>
    <w:rsid w:val="00F12AD1"/>
    <w:rsid w:val="00F150F3"/>
    <w:rsid w:val="00F16827"/>
    <w:rsid w:val="00F16F03"/>
    <w:rsid w:val="00F17632"/>
    <w:rsid w:val="00F17677"/>
    <w:rsid w:val="00F17A97"/>
    <w:rsid w:val="00F20B1E"/>
    <w:rsid w:val="00F2195B"/>
    <w:rsid w:val="00F268DA"/>
    <w:rsid w:val="00F26B3B"/>
    <w:rsid w:val="00F302AF"/>
    <w:rsid w:val="00F309BC"/>
    <w:rsid w:val="00F30F7D"/>
    <w:rsid w:val="00F30FF8"/>
    <w:rsid w:val="00F31F50"/>
    <w:rsid w:val="00F322E5"/>
    <w:rsid w:val="00F348D7"/>
    <w:rsid w:val="00F375DB"/>
    <w:rsid w:val="00F413ED"/>
    <w:rsid w:val="00F41F28"/>
    <w:rsid w:val="00F4214A"/>
    <w:rsid w:val="00F4745F"/>
    <w:rsid w:val="00F534DB"/>
    <w:rsid w:val="00F63D5A"/>
    <w:rsid w:val="00F63FAE"/>
    <w:rsid w:val="00F6435B"/>
    <w:rsid w:val="00F645EC"/>
    <w:rsid w:val="00F6608A"/>
    <w:rsid w:val="00F66BB9"/>
    <w:rsid w:val="00F70175"/>
    <w:rsid w:val="00F70BEA"/>
    <w:rsid w:val="00F72726"/>
    <w:rsid w:val="00F750BB"/>
    <w:rsid w:val="00F75909"/>
    <w:rsid w:val="00F76885"/>
    <w:rsid w:val="00F81B63"/>
    <w:rsid w:val="00F83D31"/>
    <w:rsid w:val="00F84CB2"/>
    <w:rsid w:val="00F85A40"/>
    <w:rsid w:val="00F90142"/>
    <w:rsid w:val="00F902EC"/>
    <w:rsid w:val="00F90AA6"/>
    <w:rsid w:val="00F90E6F"/>
    <w:rsid w:val="00F942F2"/>
    <w:rsid w:val="00F959F2"/>
    <w:rsid w:val="00FA035B"/>
    <w:rsid w:val="00FA3F7A"/>
    <w:rsid w:val="00FB0083"/>
    <w:rsid w:val="00FB077F"/>
    <w:rsid w:val="00FB18D3"/>
    <w:rsid w:val="00FB399D"/>
    <w:rsid w:val="00FB569B"/>
    <w:rsid w:val="00FB7D77"/>
    <w:rsid w:val="00FB7FF9"/>
    <w:rsid w:val="00FC0D1D"/>
    <w:rsid w:val="00FC4437"/>
    <w:rsid w:val="00FC63A3"/>
    <w:rsid w:val="00FD29FE"/>
    <w:rsid w:val="00FD5794"/>
    <w:rsid w:val="00FD6B81"/>
    <w:rsid w:val="00FE3913"/>
    <w:rsid w:val="00FE3986"/>
    <w:rsid w:val="00FE3FA3"/>
    <w:rsid w:val="00FE5BB1"/>
    <w:rsid w:val="00FF0593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Strong"/>
    <w:basedOn w:val="a0"/>
    <w:uiPriority w:val="22"/>
    <w:qFormat/>
    <w:rsid w:val="00B97983"/>
    <w:rPr>
      <w:b/>
      <w:bCs/>
    </w:rPr>
  </w:style>
  <w:style w:type="paragraph" w:styleId="a9">
    <w:name w:val="Normal (Web)"/>
    <w:basedOn w:val="a"/>
    <w:uiPriority w:val="99"/>
    <w:semiHidden/>
    <w:unhideWhenUsed/>
    <w:rsid w:val="009C4AC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F04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F04F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0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6BB6-DA0E-400D-8711-FB774A4F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9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997</cp:revision>
  <dcterms:created xsi:type="dcterms:W3CDTF">2021-09-01T12:54:00Z</dcterms:created>
  <dcterms:modified xsi:type="dcterms:W3CDTF">2021-12-27T14:02:00Z</dcterms:modified>
</cp:coreProperties>
</file>